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BEF6" w14:textId="0ACDF74B" w:rsidR="004605BC" w:rsidRDefault="004605BC" w:rsidP="00310871"/>
    <w:p w14:paraId="394A5847" w14:textId="77777777" w:rsidR="00310871" w:rsidRPr="003A2A13" w:rsidRDefault="00310871" w:rsidP="00310871">
      <w:pPr>
        <w:jc w:val="center"/>
        <w:rPr>
          <w:rFonts w:ascii="Century Gothic" w:hAnsi="Century Gothic"/>
          <w:b/>
          <w:bCs/>
          <w:sz w:val="20"/>
          <w:szCs w:val="20"/>
        </w:rPr>
      </w:pPr>
      <w:r w:rsidRPr="003A2A13">
        <w:rPr>
          <w:rFonts w:ascii="Century Gothic" w:hAnsi="Century Gothic"/>
          <w:b/>
          <w:bCs/>
          <w:sz w:val="20"/>
          <w:szCs w:val="20"/>
        </w:rPr>
        <w:t>SCOPE OF PRACTICE &amp; CLIENT DISCLAIMER</w:t>
      </w:r>
    </w:p>
    <w:p w14:paraId="74297421" w14:textId="77777777" w:rsidR="00310871" w:rsidRPr="003A2A13" w:rsidRDefault="00310871" w:rsidP="00310871">
      <w:pPr>
        <w:rPr>
          <w:rFonts w:ascii="Century Gothic" w:hAnsi="Century Gothic"/>
          <w:b/>
          <w:bCs/>
          <w:sz w:val="20"/>
          <w:szCs w:val="20"/>
        </w:rPr>
      </w:pPr>
      <w:r w:rsidRPr="003A2A13">
        <w:rPr>
          <w:rFonts w:ascii="Century Gothic" w:hAnsi="Century Gothic"/>
          <w:b/>
          <w:bCs/>
          <w:sz w:val="20"/>
          <w:szCs w:val="20"/>
        </w:rPr>
        <w:t>1.  Who I Am &amp; What I Do</w:t>
      </w:r>
    </w:p>
    <w:p w14:paraId="76983D67" w14:textId="208BA675" w:rsidR="00310871" w:rsidRPr="00D61792" w:rsidRDefault="00310871" w:rsidP="00310871">
      <w:pPr>
        <w:rPr>
          <w:rFonts w:ascii="Century Gothic" w:hAnsi="Century Gothic"/>
          <w:sz w:val="20"/>
          <w:szCs w:val="20"/>
        </w:rPr>
      </w:pPr>
      <w:r w:rsidRPr="00D61792">
        <w:rPr>
          <w:rFonts w:ascii="Century Gothic" w:hAnsi="Century Gothic"/>
          <w:sz w:val="20"/>
          <w:szCs w:val="20"/>
        </w:rPr>
        <w:t>Ros</w:t>
      </w:r>
      <w:r w:rsidR="008E086A">
        <w:rPr>
          <w:rFonts w:ascii="Century Gothic" w:hAnsi="Century Gothic"/>
          <w:sz w:val="20"/>
          <w:szCs w:val="20"/>
        </w:rPr>
        <w:t>emary (Rosie)</w:t>
      </w:r>
      <w:r w:rsidRPr="00D61792">
        <w:rPr>
          <w:rFonts w:ascii="Century Gothic" w:hAnsi="Century Gothic"/>
          <w:sz w:val="20"/>
          <w:szCs w:val="20"/>
        </w:rPr>
        <w:t xml:space="preserve"> Whiteway is a Nutritional Therapist trained at the College of Naturopathic Medicine (CNM), UK. Nutritional Therapy is a complementary health discipline that uses personalised nutrition, lifestyle medicine, and evidence-informed dietary strategies to support overall health and wellbeing.</w:t>
      </w:r>
    </w:p>
    <w:p w14:paraId="31C0664E" w14:textId="678A64D7" w:rsidR="00310871" w:rsidRPr="00D61792" w:rsidRDefault="00310871" w:rsidP="00310871">
      <w:pPr>
        <w:rPr>
          <w:rFonts w:ascii="Century Gothic" w:hAnsi="Century Gothic"/>
          <w:sz w:val="20"/>
          <w:szCs w:val="20"/>
        </w:rPr>
      </w:pPr>
      <w:r w:rsidRPr="00D61792">
        <w:rPr>
          <w:rFonts w:ascii="Century Gothic" w:hAnsi="Century Gothic"/>
          <w:sz w:val="20"/>
          <w:szCs w:val="20"/>
        </w:rPr>
        <w:t>Nutritional Therapy is distinct from the regulated profession of Dietitian in the UK</w:t>
      </w:r>
      <w:r w:rsidRPr="00D61792">
        <w:rPr>
          <w:rFonts w:ascii="Century Gothic" w:hAnsi="Century Gothic"/>
          <w:sz w:val="20"/>
          <w:szCs w:val="20"/>
        </w:rPr>
        <w:t xml:space="preserve"> </w:t>
      </w:r>
      <w:r w:rsidRPr="00D61792">
        <w:rPr>
          <w:rFonts w:ascii="Century Gothic" w:hAnsi="Century Gothic"/>
          <w:sz w:val="20"/>
          <w:szCs w:val="20"/>
        </w:rPr>
        <w:t xml:space="preserve">Dietetics </w:t>
      </w:r>
      <w:r w:rsidRPr="00D61792">
        <w:rPr>
          <w:rFonts w:ascii="Century Gothic" w:hAnsi="Century Gothic"/>
          <w:sz w:val="20"/>
          <w:szCs w:val="20"/>
        </w:rPr>
        <w:t xml:space="preserve">/ </w:t>
      </w:r>
      <w:proofErr w:type="spellStart"/>
      <w:r w:rsidRPr="00D61792">
        <w:rPr>
          <w:rFonts w:ascii="Century Gothic" w:hAnsi="Century Gothic"/>
          <w:sz w:val="20"/>
          <w:szCs w:val="20"/>
        </w:rPr>
        <w:t>Dietista-Nutricionista</w:t>
      </w:r>
      <w:proofErr w:type="spellEnd"/>
      <w:r w:rsidRPr="00D61792">
        <w:rPr>
          <w:rFonts w:ascii="Century Gothic" w:hAnsi="Century Gothic"/>
          <w:sz w:val="20"/>
          <w:szCs w:val="20"/>
        </w:rPr>
        <w:t xml:space="preserve"> in Spain. Rosie does not hold a university degree in Human Nutrition and Dietetics, is not registered as a </w:t>
      </w:r>
      <w:proofErr w:type="spellStart"/>
      <w:r w:rsidRPr="00D61792">
        <w:rPr>
          <w:rFonts w:ascii="Century Gothic" w:hAnsi="Century Gothic"/>
          <w:sz w:val="20"/>
          <w:szCs w:val="20"/>
        </w:rPr>
        <w:t>Dietista-Nutricionista</w:t>
      </w:r>
      <w:proofErr w:type="spellEnd"/>
      <w:r w:rsidRPr="00D61792">
        <w:rPr>
          <w:rFonts w:ascii="Century Gothic" w:hAnsi="Century Gothic"/>
          <w:sz w:val="20"/>
          <w:szCs w:val="20"/>
        </w:rPr>
        <w:t xml:space="preserve"> with any Spanish or Balearic Islands professional college, and does not practise as a regulated healthcare dietitian.</w:t>
      </w:r>
    </w:p>
    <w:p w14:paraId="3D218405" w14:textId="77777777" w:rsidR="00310871" w:rsidRPr="003A2A13" w:rsidRDefault="00310871" w:rsidP="00310871">
      <w:pPr>
        <w:rPr>
          <w:rFonts w:ascii="Century Gothic" w:hAnsi="Century Gothic"/>
          <w:b/>
          <w:bCs/>
          <w:sz w:val="20"/>
          <w:szCs w:val="20"/>
        </w:rPr>
      </w:pPr>
      <w:r w:rsidRPr="003A2A13">
        <w:rPr>
          <w:rFonts w:ascii="Century Gothic" w:hAnsi="Century Gothic"/>
          <w:b/>
          <w:bCs/>
          <w:sz w:val="20"/>
          <w:szCs w:val="20"/>
        </w:rPr>
        <w:t>2.  What This Service Is</w:t>
      </w:r>
    </w:p>
    <w:p w14:paraId="2D23FC9E" w14:textId="7E259998" w:rsidR="00310871" w:rsidRPr="00D61792" w:rsidRDefault="00310871" w:rsidP="00310871">
      <w:pPr>
        <w:rPr>
          <w:rFonts w:ascii="Century Gothic" w:hAnsi="Century Gothic"/>
          <w:sz w:val="20"/>
          <w:szCs w:val="20"/>
        </w:rPr>
      </w:pPr>
      <w:r w:rsidRPr="00D61792">
        <w:rPr>
          <w:rFonts w:ascii="Century Gothic" w:hAnsi="Century Gothic"/>
          <w:sz w:val="20"/>
          <w:szCs w:val="20"/>
        </w:rPr>
        <w:t>Ahara Nutrition</w:t>
      </w:r>
      <w:r w:rsidRPr="00D61792">
        <w:rPr>
          <w:rFonts w:ascii="Century Gothic" w:hAnsi="Century Gothic"/>
          <w:sz w:val="20"/>
          <w:szCs w:val="20"/>
        </w:rPr>
        <w:t>, trading as Ahara Consulting Ltd</w:t>
      </w:r>
      <w:r w:rsidRPr="00D61792">
        <w:rPr>
          <w:rFonts w:ascii="Century Gothic" w:hAnsi="Century Gothic"/>
          <w:sz w:val="20"/>
          <w:szCs w:val="20"/>
        </w:rPr>
        <w:t xml:space="preserve"> provides:</w:t>
      </w:r>
    </w:p>
    <w:p w14:paraId="589F15EF" w14:textId="77777777" w:rsidR="00310871" w:rsidRPr="00D61792" w:rsidRDefault="00310871" w:rsidP="00310871">
      <w:pPr>
        <w:pStyle w:val="ListParagraph"/>
        <w:numPr>
          <w:ilvl w:val="0"/>
          <w:numId w:val="41"/>
        </w:numPr>
        <w:rPr>
          <w:rFonts w:ascii="Century Gothic" w:hAnsi="Century Gothic"/>
          <w:sz w:val="20"/>
          <w:szCs w:val="20"/>
        </w:rPr>
      </w:pPr>
      <w:r w:rsidRPr="00D61792">
        <w:rPr>
          <w:rFonts w:ascii="Century Gothic" w:hAnsi="Century Gothic"/>
          <w:sz w:val="20"/>
          <w:szCs w:val="20"/>
        </w:rPr>
        <w:t>Educational information and guidance on nutrition, dietary patterns, and lifestyle</w:t>
      </w:r>
    </w:p>
    <w:p w14:paraId="6A19582D" w14:textId="77777777" w:rsidR="00310871" w:rsidRPr="00D61792" w:rsidRDefault="00310871" w:rsidP="00310871">
      <w:pPr>
        <w:pStyle w:val="ListParagraph"/>
        <w:numPr>
          <w:ilvl w:val="0"/>
          <w:numId w:val="41"/>
        </w:numPr>
        <w:rPr>
          <w:rFonts w:ascii="Century Gothic" w:hAnsi="Century Gothic"/>
          <w:sz w:val="20"/>
          <w:szCs w:val="20"/>
        </w:rPr>
      </w:pPr>
      <w:r w:rsidRPr="00D61792">
        <w:rPr>
          <w:rFonts w:ascii="Century Gothic" w:hAnsi="Century Gothic"/>
          <w:sz w:val="20"/>
          <w:szCs w:val="20"/>
        </w:rPr>
        <w:t>Personalised nutritional therapy programmes based on functional assessment</w:t>
      </w:r>
    </w:p>
    <w:p w14:paraId="695894D4" w14:textId="77777777" w:rsidR="00310871" w:rsidRPr="00D61792" w:rsidRDefault="00310871" w:rsidP="00310871">
      <w:pPr>
        <w:pStyle w:val="ListParagraph"/>
        <w:numPr>
          <w:ilvl w:val="0"/>
          <w:numId w:val="41"/>
        </w:numPr>
        <w:rPr>
          <w:rFonts w:ascii="Century Gothic" w:hAnsi="Century Gothic"/>
          <w:sz w:val="20"/>
          <w:szCs w:val="20"/>
        </w:rPr>
      </w:pPr>
      <w:r w:rsidRPr="00D61792">
        <w:rPr>
          <w:rFonts w:ascii="Century Gothic" w:hAnsi="Century Gothic"/>
          <w:sz w:val="20"/>
          <w:szCs w:val="20"/>
        </w:rPr>
        <w:t>Support for healthy individuals seeking to optimise their diet and wellbeing</w:t>
      </w:r>
    </w:p>
    <w:p w14:paraId="06528B18" w14:textId="77777777" w:rsidR="00310871" w:rsidRPr="00D61792" w:rsidRDefault="00310871" w:rsidP="00310871">
      <w:pPr>
        <w:pStyle w:val="ListParagraph"/>
        <w:numPr>
          <w:ilvl w:val="0"/>
          <w:numId w:val="41"/>
        </w:numPr>
        <w:rPr>
          <w:rFonts w:ascii="Century Gothic" w:hAnsi="Century Gothic"/>
          <w:sz w:val="20"/>
          <w:szCs w:val="20"/>
        </w:rPr>
      </w:pPr>
      <w:r w:rsidRPr="00D61792">
        <w:rPr>
          <w:rFonts w:ascii="Century Gothic" w:hAnsi="Century Gothic"/>
          <w:sz w:val="20"/>
          <w:szCs w:val="20"/>
        </w:rPr>
        <w:t>Gut health and digestive wellness education</w:t>
      </w:r>
    </w:p>
    <w:p w14:paraId="7998F91B" w14:textId="18CC39CF" w:rsidR="00310871" w:rsidRPr="00D61792" w:rsidRDefault="00310871" w:rsidP="00310871">
      <w:pPr>
        <w:pStyle w:val="ListParagraph"/>
        <w:numPr>
          <w:ilvl w:val="0"/>
          <w:numId w:val="41"/>
        </w:numPr>
        <w:rPr>
          <w:rFonts w:ascii="Century Gothic" w:hAnsi="Century Gothic"/>
          <w:sz w:val="20"/>
          <w:szCs w:val="20"/>
        </w:rPr>
      </w:pPr>
      <w:r w:rsidRPr="00D61792">
        <w:rPr>
          <w:rFonts w:ascii="Century Gothic" w:hAnsi="Century Gothic"/>
          <w:sz w:val="20"/>
          <w:szCs w:val="20"/>
        </w:rPr>
        <w:t>Digital resources, programmes, and content for health and lifestyle improvement</w:t>
      </w:r>
    </w:p>
    <w:p w14:paraId="7C997EC2" w14:textId="77777777" w:rsidR="00310871" w:rsidRPr="00D61792" w:rsidRDefault="00310871" w:rsidP="00310871">
      <w:pPr>
        <w:rPr>
          <w:rFonts w:ascii="Century Gothic" w:hAnsi="Century Gothic"/>
          <w:b/>
          <w:bCs/>
          <w:sz w:val="20"/>
          <w:szCs w:val="20"/>
        </w:rPr>
      </w:pPr>
      <w:r w:rsidRPr="00D61792">
        <w:rPr>
          <w:rFonts w:ascii="Century Gothic" w:hAnsi="Century Gothic"/>
          <w:b/>
          <w:bCs/>
          <w:sz w:val="20"/>
          <w:szCs w:val="20"/>
        </w:rPr>
        <w:t>This service is intended to complement, not replace, the care of your GP or other regulated healthcare professionals.</w:t>
      </w:r>
    </w:p>
    <w:p w14:paraId="27A0E5B8" w14:textId="77777777" w:rsidR="00310871" w:rsidRPr="00D61792" w:rsidRDefault="00310871" w:rsidP="00310871">
      <w:pPr>
        <w:rPr>
          <w:rFonts w:ascii="Century Gothic" w:hAnsi="Century Gothic"/>
          <w:sz w:val="20"/>
          <w:szCs w:val="20"/>
        </w:rPr>
      </w:pPr>
    </w:p>
    <w:p w14:paraId="62998674" w14:textId="77777777" w:rsidR="00310871" w:rsidRPr="00D61792" w:rsidRDefault="00310871" w:rsidP="00310871">
      <w:pPr>
        <w:rPr>
          <w:rFonts w:ascii="Century Gothic" w:hAnsi="Century Gothic"/>
          <w:b/>
          <w:bCs/>
          <w:sz w:val="20"/>
          <w:szCs w:val="20"/>
        </w:rPr>
      </w:pPr>
      <w:r w:rsidRPr="00D61792">
        <w:rPr>
          <w:rFonts w:ascii="Century Gothic" w:hAnsi="Century Gothic"/>
          <w:b/>
          <w:bCs/>
          <w:sz w:val="20"/>
          <w:szCs w:val="20"/>
        </w:rPr>
        <w:t>3.  What This Service Is No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68"/>
      </w:tblGrid>
      <w:tr w:rsidR="00310871" w:rsidRPr="003A2A13" w14:paraId="7331E928" w14:textId="77777777" w:rsidTr="00D61792">
        <w:tblPrEx>
          <w:tblCellMar>
            <w:top w:w="0" w:type="dxa"/>
            <w:bottom w:w="0" w:type="dxa"/>
          </w:tblCellMar>
        </w:tblPrEx>
        <w:tc>
          <w:tcPr>
            <w:tcW w:w="10768" w:type="dxa"/>
            <w:tcBorders>
              <w:top w:val="single" w:sz="4" w:space="0" w:color="C97B2A"/>
              <w:left w:val="single" w:sz="4" w:space="0" w:color="C97B2A"/>
              <w:bottom w:val="single" w:sz="4" w:space="0" w:color="C97B2A"/>
              <w:right w:val="single" w:sz="4" w:space="0" w:color="C97B2A"/>
            </w:tcBorders>
            <w:shd w:val="clear" w:color="auto" w:fill="FDF3E7"/>
            <w:tcMar>
              <w:top w:w="160" w:type="dxa"/>
              <w:left w:w="200" w:type="dxa"/>
              <w:bottom w:w="160" w:type="dxa"/>
              <w:right w:w="200" w:type="dxa"/>
            </w:tcMar>
          </w:tcPr>
          <w:p w14:paraId="36C7FC57" w14:textId="77777777" w:rsidR="00310871" w:rsidRPr="003A2A13" w:rsidRDefault="00310871" w:rsidP="00310871">
            <w:pPr>
              <w:rPr>
                <w:rFonts w:ascii="Century Gothic" w:hAnsi="Century Gothic"/>
                <w:b/>
                <w:bCs/>
                <w:sz w:val="20"/>
                <w:szCs w:val="20"/>
              </w:rPr>
            </w:pPr>
            <w:r w:rsidRPr="003A2A13">
              <w:rPr>
                <w:rFonts w:ascii="Century Gothic" w:hAnsi="Century Gothic"/>
                <w:b/>
                <w:bCs/>
                <w:color w:val="C97B2A"/>
                <w:sz w:val="20"/>
                <w:szCs w:val="20"/>
              </w:rPr>
              <w:t>Important — Please Read</w:t>
            </w:r>
          </w:p>
          <w:p w14:paraId="3128542C" w14:textId="77777777" w:rsidR="00310871" w:rsidRPr="003A2A13" w:rsidRDefault="00310871" w:rsidP="00310871">
            <w:pPr>
              <w:rPr>
                <w:rFonts w:ascii="Century Gothic" w:hAnsi="Century Gothic"/>
                <w:b/>
                <w:bCs/>
                <w:sz w:val="20"/>
                <w:szCs w:val="20"/>
              </w:rPr>
            </w:pPr>
            <w:r w:rsidRPr="003A2A13">
              <w:rPr>
                <w:rFonts w:ascii="Century Gothic" w:hAnsi="Century Gothic"/>
                <w:b/>
                <w:bCs/>
                <w:color w:val="555555"/>
                <w:sz w:val="20"/>
                <w:szCs w:val="20"/>
              </w:rPr>
              <w:t>Nutritional Therapy does not constitute medical diagnosis, medical treatment, or clinical dietetic management. Rosie Whiteway does not diagnose illness, prescribe medication, or provide medical nutrition therapy for clinical conditions. If you have a diagnosed medical condition, you should continue to work with your GP or specialist and seek their advice before making significant dietary changes.</w:t>
            </w:r>
          </w:p>
        </w:tc>
      </w:tr>
    </w:tbl>
    <w:p w14:paraId="5CCAA72E" w14:textId="77777777" w:rsidR="00310871" w:rsidRPr="003A2A13" w:rsidRDefault="00310871" w:rsidP="00310871">
      <w:pPr>
        <w:rPr>
          <w:rFonts w:ascii="Century Gothic" w:hAnsi="Century Gothic"/>
          <w:b/>
          <w:bCs/>
          <w:sz w:val="20"/>
          <w:szCs w:val="20"/>
        </w:rPr>
      </w:pPr>
    </w:p>
    <w:p w14:paraId="71BECE52" w14:textId="681759D3" w:rsidR="00310871" w:rsidRPr="003A2A13" w:rsidRDefault="00310871" w:rsidP="00310871">
      <w:pPr>
        <w:rPr>
          <w:rFonts w:ascii="Century Gothic" w:hAnsi="Century Gothic"/>
          <w:b/>
          <w:bCs/>
          <w:sz w:val="20"/>
          <w:szCs w:val="20"/>
        </w:rPr>
      </w:pPr>
      <w:r w:rsidRPr="003A2A13">
        <w:rPr>
          <w:rFonts w:ascii="Century Gothic" w:hAnsi="Century Gothic"/>
          <w:b/>
          <w:bCs/>
          <w:sz w:val="20"/>
          <w:szCs w:val="20"/>
        </w:rPr>
        <w:t>Specifically, this service does not include:</w:t>
      </w:r>
    </w:p>
    <w:p w14:paraId="3FFE217E" w14:textId="12587F46" w:rsidR="00310871" w:rsidRPr="003A2A13" w:rsidRDefault="00310871" w:rsidP="003A2A13">
      <w:pPr>
        <w:pStyle w:val="ListParagraph"/>
        <w:numPr>
          <w:ilvl w:val="0"/>
          <w:numId w:val="42"/>
        </w:numPr>
        <w:rPr>
          <w:rFonts w:ascii="Century Gothic" w:hAnsi="Century Gothic"/>
          <w:sz w:val="20"/>
          <w:szCs w:val="20"/>
        </w:rPr>
      </w:pPr>
      <w:r w:rsidRPr="003A2A13">
        <w:rPr>
          <w:rFonts w:ascii="Century Gothic" w:hAnsi="Century Gothic"/>
          <w:sz w:val="20"/>
          <w:szCs w:val="20"/>
        </w:rPr>
        <w:t>C</w:t>
      </w:r>
      <w:r w:rsidR="003A2A13" w:rsidRPr="003A2A13">
        <w:rPr>
          <w:rFonts w:ascii="Century Gothic" w:hAnsi="Century Gothic"/>
          <w:sz w:val="20"/>
          <w:szCs w:val="20"/>
        </w:rPr>
        <w:t>l</w:t>
      </w:r>
      <w:r w:rsidRPr="003A2A13">
        <w:rPr>
          <w:rFonts w:ascii="Century Gothic" w:hAnsi="Century Gothic"/>
          <w:sz w:val="20"/>
          <w:szCs w:val="20"/>
        </w:rPr>
        <w:t>inical diagnosis of any medical or nutritional condition</w:t>
      </w:r>
    </w:p>
    <w:p w14:paraId="1357A270" w14:textId="77777777" w:rsidR="00310871" w:rsidRPr="003A2A13" w:rsidRDefault="00310871" w:rsidP="003A2A13">
      <w:pPr>
        <w:pStyle w:val="ListParagraph"/>
        <w:numPr>
          <w:ilvl w:val="0"/>
          <w:numId w:val="42"/>
        </w:numPr>
        <w:rPr>
          <w:rFonts w:ascii="Century Gothic" w:hAnsi="Century Gothic"/>
          <w:sz w:val="20"/>
          <w:szCs w:val="20"/>
        </w:rPr>
      </w:pPr>
      <w:r w:rsidRPr="003A2A13">
        <w:rPr>
          <w:rFonts w:ascii="Century Gothic" w:hAnsi="Century Gothic"/>
          <w:sz w:val="20"/>
          <w:szCs w:val="20"/>
        </w:rPr>
        <w:t>Medical nutrition therapy for acute illness, eating disorders, or complex clinical conditions</w:t>
      </w:r>
    </w:p>
    <w:p w14:paraId="23FF56FD" w14:textId="77777777" w:rsidR="00310871" w:rsidRPr="003A2A13" w:rsidRDefault="00310871" w:rsidP="003A2A13">
      <w:pPr>
        <w:pStyle w:val="ListParagraph"/>
        <w:numPr>
          <w:ilvl w:val="0"/>
          <w:numId w:val="42"/>
        </w:numPr>
        <w:rPr>
          <w:rFonts w:ascii="Century Gothic" w:hAnsi="Century Gothic"/>
          <w:sz w:val="20"/>
          <w:szCs w:val="20"/>
        </w:rPr>
      </w:pPr>
      <w:r w:rsidRPr="003A2A13">
        <w:rPr>
          <w:rFonts w:ascii="Century Gothic" w:hAnsi="Century Gothic"/>
          <w:sz w:val="20"/>
          <w:szCs w:val="20"/>
        </w:rPr>
        <w:t>Prescribing of medications or therapeutic doses of nutrients beyond normal dietary ranges</w:t>
      </w:r>
    </w:p>
    <w:p w14:paraId="15B8F983" w14:textId="77777777" w:rsidR="00310871" w:rsidRPr="003A2A13" w:rsidRDefault="00310871" w:rsidP="003A2A13">
      <w:pPr>
        <w:pStyle w:val="ListParagraph"/>
        <w:numPr>
          <w:ilvl w:val="0"/>
          <w:numId w:val="42"/>
        </w:numPr>
        <w:rPr>
          <w:rFonts w:ascii="Century Gothic" w:hAnsi="Century Gothic"/>
          <w:sz w:val="20"/>
          <w:szCs w:val="20"/>
        </w:rPr>
      </w:pPr>
      <w:r w:rsidRPr="003A2A13">
        <w:rPr>
          <w:rFonts w:ascii="Century Gothic" w:hAnsi="Century Gothic"/>
          <w:sz w:val="20"/>
          <w:szCs w:val="20"/>
        </w:rPr>
        <w:t>Management of conditions requiring the supervision of a registered dietitian or physician</w:t>
      </w:r>
    </w:p>
    <w:p w14:paraId="7448C2A5" w14:textId="77777777" w:rsidR="00310871" w:rsidRPr="003A2A13" w:rsidRDefault="00310871" w:rsidP="00310871">
      <w:pPr>
        <w:rPr>
          <w:rFonts w:ascii="Century Gothic" w:hAnsi="Century Gothic"/>
          <w:b/>
          <w:bCs/>
          <w:sz w:val="20"/>
          <w:szCs w:val="20"/>
        </w:rPr>
      </w:pPr>
    </w:p>
    <w:p w14:paraId="26602CA7" w14:textId="77777777" w:rsidR="00310871" w:rsidRPr="003A2A13" w:rsidRDefault="00310871" w:rsidP="00310871">
      <w:pPr>
        <w:rPr>
          <w:rFonts w:ascii="Century Gothic" w:hAnsi="Century Gothic"/>
          <w:b/>
          <w:bCs/>
          <w:sz w:val="20"/>
          <w:szCs w:val="20"/>
        </w:rPr>
      </w:pPr>
      <w:r w:rsidRPr="003A2A13">
        <w:rPr>
          <w:rFonts w:ascii="Century Gothic" w:hAnsi="Century Gothic"/>
          <w:b/>
          <w:bCs/>
          <w:sz w:val="20"/>
          <w:szCs w:val="20"/>
        </w:rPr>
        <w:t>4.  Jurisdiction &amp; Regulatory Status</w:t>
      </w:r>
    </w:p>
    <w:p w14:paraId="0AF951BC" w14:textId="687DEDB6"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 xml:space="preserve">Rosie Whiteway serves clients principally in the United Kingdom </w:t>
      </w:r>
      <w:r w:rsidR="003A2A13">
        <w:rPr>
          <w:rFonts w:ascii="Century Gothic" w:hAnsi="Century Gothic"/>
          <w:color w:val="555555"/>
          <w:sz w:val="20"/>
          <w:szCs w:val="20"/>
        </w:rPr>
        <w:t>in person or online</w:t>
      </w:r>
      <w:r w:rsidRPr="00D61792">
        <w:rPr>
          <w:rFonts w:ascii="Century Gothic" w:hAnsi="Century Gothic"/>
          <w:color w:val="555555"/>
          <w:sz w:val="20"/>
          <w:szCs w:val="20"/>
        </w:rPr>
        <w:t>. In the United Kingdom, the title 'Nutritional Therapist' is not a protected title and is not regulated by statute. Rosie's practice is guided by the professional standards of the College of Naturopathic Medicine and the General Naturopathic Council (GNC).</w:t>
      </w:r>
    </w:p>
    <w:p w14:paraId="19C13DF1" w14:textId="341EE78C"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lastRenderedPageBreak/>
        <w:t xml:space="preserve">For </w:t>
      </w:r>
      <w:r w:rsidR="003A2A13">
        <w:rPr>
          <w:rFonts w:ascii="Century Gothic" w:hAnsi="Century Gothic"/>
          <w:color w:val="555555"/>
          <w:sz w:val="20"/>
          <w:szCs w:val="20"/>
        </w:rPr>
        <w:t>persons</w:t>
      </w:r>
      <w:r w:rsidRPr="00D61792">
        <w:rPr>
          <w:rFonts w:ascii="Century Gothic" w:hAnsi="Century Gothic"/>
          <w:color w:val="555555"/>
          <w:sz w:val="20"/>
          <w:szCs w:val="20"/>
        </w:rPr>
        <w:t xml:space="preserve"> based in Spain or the Balearic Islands: Rosie does not practise as, or represent herself to be, a </w:t>
      </w:r>
      <w:proofErr w:type="spellStart"/>
      <w:r w:rsidRPr="00D61792">
        <w:rPr>
          <w:rFonts w:ascii="Century Gothic" w:hAnsi="Century Gothic"/>
          <w:color w:val="555555"/>
          <w:sz w:val="20"/>
          <w:szCs w:val="20"/>
        </w:rPr>
        <w:t>Dietista-Nutricionista</w:t>
      </w:r>
      <w:proofErr w:type="spellEnd"/>
      <w:r w:rsidRPr="00D61792">
        <w:rPr>
          <w:rFonts w:ascii="Century Gothic" w:hAnsi="Century Gothic"/>
          <w:color w:val="555555"/>
          <w:sz w:val="20"/>
          <w:szCs w:val="20"/>
        </w:rPr>
        <w:t xml:space="preserve"> regulated under Spanish Law 44/2003 (LOPS) or registered with any Spanish Colegio </w:t>
      </w:r>
      <w:proofErr w:type="spellStart"/>
      <w:r w:rsidRPr="00D61792">
        <w:rPr>
          <w:rFonts w:ascii="Century Gothic" w:hAnsi="Century Gothic"/>
          <w:color w:val="555555"/>
          <w:sz w:val="20"/>
          <w:szCs w:val="20"/>
        </w:rPr>
        <w:t>Oficial</w:t>
      </w:r>
      <w:proofErr w:type="spellEnd"/>
      <w:r w:rsidRPr="00D61792">
        <w:rPr>
          <w:rFonts w:ascii="Century Gothic" w:hAnsi="Century Gothic"/>
          <w:color w:val="555555"/>
          <w:sz w:val="20"/>
          <w:szCs w:val="20"/>
        </w:rPr>
        <w:t xml:space="preserve"> de </w:t>
      </w:r>
      <w:proofErr w:type="spellStart"/>
      <w:r w:rsidRPr="00D61792">
        <w:rPr>
          <w:rFonts w:ascii="Century Gothic" w:hAnsi="Century Gothic"/>
          <w:color w:val="555555"/>
          <w:sz w:val="20"/>
          <w:szCs w:val="20"/>
        </w:rPr>
        <w:t>Dietistas-Nutricionistas</w:t>
      </w:r>
      <w:proofErr w:type="spellEnd"/>
      <w:r w:rsidRPr="00D61792">
        <w:rPr>
          <w:rFonts w:ascii="Century Gothic" w:hAnsi="Century Gothic"/>
          <w:color w:val="555555"/>
          <w:sz w:val="20"/>
          <w:szCs w:val="20"/>
        </w:rPr>
        <w:t>.</w:t>
      </w:r>
      <w:r w:rsidR="003A2A13">
        <w:rPr>
          <w:rFonts w:ascii="Century Gothic" w:hAnsi="Century Gothic"/>
          <w:color w:val="555555"/>
          <w:sz w:val="20"/>
          <w:szCs w:val="20"/>
        </w:rPr>
        <w:t xml:space="preserve"> </w:t>
      </w:r>
      <w:r w:rsidRPr="00D61792">
        <w:rPr>
          <w:rFonts w:ascii="Century Gothic" w:hAnsi="Century Gothic"/>
          <w:color w:val="555555"/>
          <w:sz w:val="20"/>
          <w:szCs w:val="20"/>
        </w:rPr>
        <w:t xml:space="preserve"> Services provided to Spanish-resident clients are offered as nutritional education and lifestyle support only.</w:t>
      </w:r>
    </w:p>
    <w:p w14:paraId="2571F336" w14:textId="77777777" w:rsidR="00310871" w:rsidRPr="003A2A13" w:rsidRDefault="00310871" w:rsidP="00310871">
      <w:pPr>
        <w:rPr>
          <w:rFonts w:ascii="Century Gothic" w:hAnsi="Century Gothic"/>
          <w:b/>
          <w:bCs/>
          <w:sz w:val="20"/>
          <w:szCs w:val="20"/>
        </w:rPr>
      </w:pPr>
    </w:p>
    <w:p w14:paraId="1F8C1BFC" w14:textId="77777777" w:rsidR="00310871" w:rsidRPr="003A2A13" w:rsidRDefault="00310871" w:rsidP="00310871">
      <w:pPr>
        <w:rPr>
          <w:rFonts w:ascii="Century Gothic" w:hAnsi="Century Gothic"/>
          <w:b/>
          <w:bCs/>
          <w:sz w:val="20"/>
          <w:szCs w:val="20"/>
        </w:rPr>
      </w:pPr>
      <w:r w:rsidRPr="003A2A13">
        <w:rPr>
          <w:rFonts w:ascii="Century Gothic" w:hAnsi="Century Gothic"/>
          <w:b/>
          <w:bCs/>
          <w:sz w:val="20"/>
          <w:szCs w:val="20"/>
        </w:rPr>
        <w:t>5.  Professional Indemnity</w:t>
      </w:r>
    </w:p>
    <w:p w14:paraId="5D1A6351"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Rosie Whiteway holds professional indemnity insurance appropriate to the practice of Nutritional Therapy. Details are available on request.</w:t>
      </w:r>
    </w:p>
    <w:p w14:paraId="58611349" w14:textId="77777777" w:rsidR="00310871" w:rsidRPr="003A2A13" w:rsidRDefault="00310871" w:rsidP="00310871">
      <w:pPr>
        <w:rPr>
          <w:rFonts w:ascii="Century Gothic" w:hAnsi="Century Gothic"/>
          <w:b/>
          <w:bCs/>
          <w:sz w:val="20"/>
          <w:szCs w:val="20"/>
        </w:rPr>
      </w:pPr>
    </w:p>
    <w:p w14:paraId="1F2DB0D6" w14:textId="77777777" w:rsidR="00310871" w:rsidRPr="003A2A13" w:rsidRDefault="00310871" w:rsidP="00310871">
      <w:pPr>
        <w:rPr>
          <w:rFonts w:ascii="Century Gothic" w:hAnsi="Century Gothic"/>
          <w:b/>
          <w:bCs/>
          <w:sz w:val="20"/>
          <w:szCs w:val="20"/>
        </w:rPr>
      </w:pPr>
      <w:r w:rsidRPr="003A2A13">
        <w:rPr>
          <w:rFonts w:ascii="Century Gothic" w:hAnsi="Century Gothic"/>
          <w:b/>
          <w:bCs/>
          <w:sz w:val="20"/>
          <w:szCs w:val="20"/>
        </w:rPr>
        <w:t>6.  Informed Consent</w:t>
      </w:r>
    </w:p>
    <w:p w14:paraId="0C5F60FB" w14:textId="4EB4AF8F"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By engaging Ahara Nutrition services, clients confirm that they have read and understood this scope of practice statement, that they are engaging these services as a complementary and educational support to (not a replacement for) medical care, and that they will inform Rosie Whiteway of any diagnosed medical conditions, prescribed medications, or changes in their health status.</w:t>
      </w:r>
    </w:p>
    <w:p w14:paraId="4FD761F1" w14:textId="77777777" w:rsidR="003A2A13" w:rsidRDefault="003A2A13" w:rsidP="00310871">
      <w:pPr>
        <w:rPr>
          <w:rFonts w:ascii="Century Gothic" w:hAnsi="Century Gothic"/>
          <w:b/>
          <w:bCs/>
          <w:color w:val="C0392B"/>
          <w:sz w:val="20"/>
          <w:szCs w:val="20"/>
        </w:rPr>
      </w:pPr>
    </w:p>
    <w:p w14:paraId="42183B39" w14:textId="04BFDEEA" w:rsidR="00310871" w:rsidRPr="003A2A13" w:rsidRDefault="00310871" w:rsidP="00310871">
      <w:pPr>
        <w:rPr>
          <w:rFonts w:ascii="Century Gothic" w:hAnsi="Century Gothic"/>
          <w:b/>
          <w:bCs/>
          <w:sz w:val="20"/>
          <w:szCs w:val="20"/>
        </w:rPr>
      </w:pPr>
      <w:r w:rsidRPr="003A2A13">
        <w:rPr>
          <w:rFonts w:ascii="Century Gothic" w:hAnsi="Century Gothic"/>
          <w:b/>
          <w:bCs/>
          <w:color w:val="C0392B"/>
          <w:sz w:val="20"/>
          <w:szCs w:val="20"/>
        </w:rPr>
        <w:t>RED FLAG SYMPTOMS: GP REFERRAL CRITERIA</w:t>
      </w:r>
    </w:p>
    <w:p w14:paraId="36A4E2D5"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The following symptoms and clinical presentations require immediate referral to a General Practitioner or, where indicated, emergency services. Rosie Whiteway will not continue or commence a nutrition programme where any of the following are present without prior GP assessment and clearance.</w:t>
      </w:r>
    </w:p>
    <w:p w14:paraId="6E9ED925" w14:textId="77777777" w:rsidR="00310871" w:rsidRPr="00D61792" w:rsidRDefault="00310871" w:rsidP="00310871">
      <w:pPr>
        <w:rPr>
          <w:rFonts w:ascii="Century Gothic" w:hAnsi="Century Gothic"/>
          <w:sz w:val="20"/>
          <w:szCs w:val="20"/>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52"/>
      </w:tblGrid>
      <w:tr w:rsidR="00310871" w:rsidRPr="00D61792" w14:paraId="2DB0D724" w14:textId="77777777" w:rsidTr="003A2A13">
        <w:tblPrEx>
          <w:tblCellMar>
            <w:top w:w="0" w:type="dxa"/>
            <w:bottom w:w="0" w:type="dxa"/>
          </w:tblCellMar>
        </w:tblPrEx>
        <w:tc>
          <w:tcPr>
            <w:tcW w:w="11052" w:type="dxa"/>
            <w:tcBorders>
              <w:top w:val="single" w:sz="4" w:space="0" w:color="C0392B"/>
              <w:left w:val="single" w:sz="4" w:space="0" w:color="C0392B"/>
              <w:bottom w:val="single" w:sz="4" w:space="0" w:color="C0392B"/>
              <w:right w:val="single" w:sz="4" w:space="0" w:color="C0392B"/>
            </w:tcBorders>
            <w:shd w:val="clear" w:color="auto" w:fill="FDECEA"/>
            <w:tcMar>
              <w:top w:w="160" w:type="dxa"/>
              <w:left w:w="200" w:type="dxa"/>
              <w:bottom w:w="160" w:type="dxa"/>
              <w:right w:w="200" w:type="dxa"/>
            </w:tcMar>
          </w:tcPr>
          <w:p w14:paraId="5EFD637D" w14:textId="77777777" w:rsidR="00310871" w:rsidRPr="00D61792" w:rsidRDefault="00310871" w:rsidP="00310871">
            <w:pPr>
              <w:rPr>
                <w:rFonts w:ascii="Century Gothic" w:hAnsi="Century Gothic"/>
                <w:sz w:val="20"/>
                <w:szCs w:val="20"/>
              </w:rPr>
            </w:pPr>
            <w:r w:rsidRPr="00D61792">
              <w:rPr>
                <w:rFonts w:ascii="Century Gothic" w:hAnsi="Century Gothic"/>
                <w:color w:val="C0392B"/>
                <w:sz w:val="20"/>
                <w:szCs w:val="20"/>
              </w:rPr>
              <w:t>In an emergency</w:t>
            </w:r>
          </w:p>
          <w:p w14:paraId="39DEA6C6"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If a client presents with severe chest pain, signs of anaphylaxis, difficulty breathing, collapse, or any other acute life-threatening emergency — call 999 (UK) or 112 (Spain/EU) immediately.</w:t>
            </w:r>
          </w:p>
        </w:tc>
      </w:tr>
    </w:tbl>
    <w:p w14:paraId="743A586A" w14:textId="77777777" w:rsidR="00310871" w:rsidRPr="00D61792" w:rsidRDefault="00310871" w:rsidP="00310871">
      <w:pPr>
        <w:rPr>
          <w:rFonts w:ascii="Century Gothic" w:hAnsi="Century Gothic"/>
          <w:sz w:val="20"/>
          <w:szCs w:val="20"/>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00"/>
        <w:gridCol w:w="8652"/>
      </w:tblGrid>
      <w:tr w:rsidR="00310871" w:rsidRPr="00D61792" w14:paraId="105110F4" w14:textId="77777777" w:rsidTr="003A2A13">
        <w:tblPrEx>
          <w:tblCellMar>
            <w:top w:w="0" w:type="dxa"/>
            <w:bottom w:w="0" w:type="dxa"/>
          </w:tblCellMar>
        </w:tblPrEx>
        <w:trPr>
          <w:tblHeader/>
        </w:trPr>
        <w:tc>
          <w:tcPr>
            <w:tcW w:w="2400" w:type="dxa"/>
            <w:tcBorders>
              <w:top w:val="single" w:sz="4" w:space="0" w:color="C0392B"/>
              <w:left w:val="single" w:sz="4" w:space="0" w:color="C0392B"/>
              <w:bottom w:val="single" w:sz="4" w:space="0" w:color="C0392B"/>
              <w:right w:val="single" w:sz="4" w:space="0" w:color="C0392B"/>
            </w:tcBorders>
            <w:shd w:val="clear" w:color="auto" w:fill="C0392B"/>
            <w:tcMar>
              <w:top w:w="120" w:type="dxa"/>
              <w:left w:w="160" w:type="dxa"/>
              <w:bottom w:w="120" w:type="dxa"/>
              <w:right w:w="160" w:type="dxa"/>
            </w:tcMar>
          </w:tcPr>
          <w:p w14:paraId="7D5EE0A0" w14:textId="77777777" w:rsidR="00310871" w:rsidRPr="00D61792" w:rsidRDefault="00310871" w:rsidP="00310871">
            <w:pPr>
              <w:rPr>
                <w:rFonts w:ascii="Century Gothic" w:hAnsi="Century Gothic"/>
                <w:sz w:val="20"/>
                <w:szCs w:val="20"/>
              </w:rPr>
            </w:pPr>
            <w:r w:rsidRPr="00D61792">
              <w:rPr>
                <w:rFonts w:ascii="Century Gothic" w:hAnsi="Century Gothic"/>
                <w:color w:val="FFFFFF"/>
                <w:sz w:val="20"/>
                <w:szCs w:val="20"/>
              </w:rPr>
              <w:t>Category</w:t>
            </w:r>
          </w:p>
        </w:tc>
        <w:tc>
          <w:tcPr>
            <w:tcW w:w="8652" w:type="dxa"/>
            <w:tcBorders>
              <w:top w:val="single" w:sz="4" w:space="0" w:color="C0392B"/>
              <w:left w:val="single" w:sz="4" w:space="0" w:color="C0392B"/>
              <w:bottom w:val="single" w:sz="4" w:space="0" w:color="C0392B"/>
              <w:right w:val="single" w:sz="4" w:space="0" w:color="C0392B"/>
            </w:tcBorders>
            <w:shd w:val="clear" w:color="auto" w:fill="C0392B"/>
            <w:tcMar>
              <w:top w:w="120" w:type="dxa"/>
              <w:left w:w="160" w:type="dxa"/>
              <w:bottom w:w="120" w:type="dxa"/>
              <w:right w:w="160" w:type="dxa"/>
            </w:tcMar>
          </w:tcPr>
          <w:p w14:paraId="3BDC5FB9" w14:textId="77777777" w:rsidR="00310871" w:rsidRPr="00D61792" w:rsidRDefault="00310871" w:rsidP="00310871">
            <w:pPr>
              <w:rPr>
                <w:rFonts w:ascii="Century Gothic" w:hAnsi="Century Gothic"/>
                <w:sz w:val="20"/>
                <w:szCs w:val="20"/>
              </w:rPr>
            </w:pPr>
            <w:r w:rsidRPr="00D61792">
              <w:rPr>
                <w:rFonts w:ascii="Century Gothic" w:hAnsi="Century Gothic"/>
                <w:color w:val="FFFFFF"/>
                <w:sz w:val="20"/>
                <w:szCs w:val="20"/>
              </w:rPr>
              <w:t>Symptoms / Signs Requiring Referral</w:t>
            </w:r>
          </w:p>
        </w:tc>
      </w:tr>
      <w:tr w:rsidR="00310871" w:rsidRPr="00D61792" w14:paraId="372CED67" w14:textId="77777777" w:rsidTr="003A2A13">
        <w:tblPrEx>
          <w:tblCellMar>
            <w:top w:w="0" w:type="dxa"/>
            <w:bottom w:w="0" w:type="dxa"/>
          </w:tblCellMar>
        </w:tblPrEx>
        <w:tc>
          <w:tcPr>
            <w:tcW w:w="2400" w:type="dxa"/>
            <w:tcBorders>
              <w:top w:val="single" w:sz="1" w:space="0" w:color="DDDDDD"/>
              <w:left w:val="single" w:sz="1" w:space="0" w:color="DDDDDD"/>
              <w:bottom w:val="single" w:sz="1" w:space="0" w:color="DDDDDD"/>
              <w:right w:val="single" w:sz="1" w:space="0" w:color="DDDDDD"/>
            </w:tcBorders>
            <w:shd w:val="clear" w:color="auto" w:fill="FFFFFF"/>
            <w:tcMar>
              <w:top w:w="120" w:type="dxa"/>
              <w:left w:w="160" w:type="dxa"/>
              <w:bottom w:w="120" w:type="dxa"/>
              <w:right w:w="160" w:type="dxa"/>
            </w:tcMar>
          </w:tcPr>
          <w:p w14:paraId="110424D4" w14:textId="77777777" w:rsidR="00310871" w:rsidRPr="00D61792" w:rsidRDefault="00310871" w:rsidP="00310871">
            <w:pPr>
              <w:rPr>
                <w:rFonts w:ascii="Century Gothic" w:hAnsi="Century Gothic"/>
                <w:sz w:val="20"/>
                <w:szCs w:val="20"/>
              </w:rPr>
            </w:pPr>
            <w:r w:rsidRPr="00D61792">
              <w:rPr>
                <w:rFonts w:ascii="Century Gothic" w:hAnsi="Century Gothic"/>
                <w:color w:val="C0392B"/>
                <w:sz w:val="20"/>
                <w:szCs w:val="20"/>
              </w:rPr>
              <w:t>Unexplained Weight Loss</w:t>
            </w:r>
          </w:p>
        </w:tc>
        <w:tc>
          <w:tcPr>
            <w:tcW w:w="8652" w:type="dxa"/>
            <w:tcBorders>
              <w:top w:val="single" w:sz="1" w:space="0" w:color="DDDDDD"/>
              <w:left w:val="single" w:sz="1" w:space="0" w:color="DDDDDD"/>
              <w:bottom w:val="single" w:sz="1" w:space="0" w:color="DDDDDD"/>
              <w:right w:val="single" w:sz="1" w:space="0" w:color="DDDDDD"/>
            </w:tcBorders>
            <w:shd w:val="clear" w:color="auto" w:fill="FFFFFF"/>
            <w:tcMar>
              <w:top w:w="120" w:type="dxa"/>
              <w:left w:w="160" w:type="dxa"/>
              <w:bottom w:w="120" w:type="dxa"/>
              <w:right w:w="160" w:type="dxa"/>
            </w:tcMar>
          </w:tcPr>
          <w:p w14:paraId="670597BB"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Unintentional weight loss of &gt;5% body weight in 3 months</w:t>
            </w:r>
          </w:p>
          <w:p w14:paraId="5C9ABC0C"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Unexplained weight loss in the context of fatigue, night sweats, or fever</w:t>
            </w:r>
          </w:p>
        </w:tc>
      </w:tr>
      <w:tr w:rsidR="00310871" w:rsidRPr="00D61792" w14:paraId="572E8B4F" w14:textId="77777777" w:rsidTr="003A2A13">
        <w:tblPrEx>
          <w:tblCellMar>
            <w:top w:w="0" w:type="dxa"/>
            <w:bottom w:w="0" w:type="dxa"/>
          </w:tblCellMar>
        </w:tblPrEx>
        <w:tc>
          <w:tcPr>
            <w:tcW w:w="2400" w:type="dxa"/>
            <w:tcBorders>
              <w:top w:val="single" w:sz="1" w:space="0" w:color="DDDDDD"/>
              <w:left w:val="single" w:sz="1" w:space="0" w:color="DDDDDD"/>
              <w:bottom w:val="single" w:sz="1" w:space="0" w:color="DDDDDD"/>
              <w:right w:val="single" w:sz="1" w:space="0" w:color="DDDDDD"/>
            </w:tcBorders>
            <w:shd w:val="clear" w:color="auto" w:fill="FEF8F8"/>
            <w:tcMar>
              <w:top w:w="120" w:type="dxa"/>
              <w:left w:w="160" w:type="dxa"/>
              <w:bottom w:w="120" w:type="dxa"/>
              <w:right w:w="160" w:type="dxa"/>
            </w:tcMar>
          </w:tcPr>
          <w:p w14:paraId="519C687A" w14:textId="77777777" w:rsidR="00310871" w:rsidRPr="00D61792" w:rsidRDefault="00310871" w:rsidP="00310871">
            <w:pPr>
              <w:rPr>
                <w:rFonts w:ascii="Century Gothic" w:hAnsi="Century Gothic"/>
                <w:sz w:val="20"/>
                <w:szCs w:val="20"/>
              </w:rPr>
            </w:pPr>
            <w:r w:rsidRPr="00D61792">
              <w:rPr>
                <w:rFonts w:ascii="Century Gothic" w:hAnsi="Century Gothic"/>
                <w:color w:val="C0392B"/>
                <w:sz w:val="20"/>
                <w:szCs w:val="20"/>
              </w:rPr>
              <w:t>Gastrointestinal — Urgent</w:t>
            </w:r>
          </w:p>
        </w:tc>
        <w:tc>
          <w:tcPr>
            <w:tcW w:w="8652" w:type="dxa"/>
            <w:tcBorders>
              <w:top w:val="single" w:sz="1" w:space="0" w:color="DDDDDD"/>
              <w:left w:val="single" w:sz="1" w:space="0" w:color="DDDDDD"/>
              <w:bottom w:val="single" w:sz="1" w:space="0" w:color="DDDDDD"/>
              <w:right w:val="single" w:sz="1" w:space="0" w:color="DDDDDD"/>
            </w:tcBorders>
            <w:shd w:val="clear" w:color="auto" w:fill="FEF8F8"/>
            <w:tcMar>
              <w:top w:w="120" w:type="dxa"/>
              <w:left w:w="160" w:type="dxa"/>
              <w:bottom w:w="120" w:type="dxa"/>
              <w:right w:w="160" w:type="dxa"/>
            </w:tcMar>
          </w:tcPr>
          <w:p w14:paraId="7860E4E9"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Blood in stool (fresh red or dark/tarry/melaena)</w:t>
            </w:r>
          </w:p>
          <w:p w14:paraId="383AC19F"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Rectal bleeding not previously investigated</w:t>
            </w:r>
          </w:p>
          <w:p w14:paraId="4122B7B8"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Persistent change in bowel habit lasting &gt;6 weeks (especially over 50)</w:t>
            </w:r>
          </w:p>
          <w:p w14:paraId="6BEEE834"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Severe or worsening abdominal pain</w:t>
            </w:r>
          </w:p>
          <w:p w14:paraId="474F1557"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Difficulty swallowing (dysphagia) or painful swallowing (odynophagia)</w:t>
            </w:r>
          </w:p>
          <w:p w14:paraId="3FF28D96"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lastRenderedPageBreak/>
              <w:t>Unexplained persistent nausea and vomiting</w:t>
            </w:r>
          </w:p>
        </w:tc>
      </w:tr>
      <w:tr w:rsidR="00310871" w:rsidRPr="00D61792" w14:paraId="302CA161" w14:textId="77777777" w:rsidTr="003A2A13">
        <w:tblPrEx>
          <w:tblCellMar>
            <w:top w:w="0" w:type="dxa"/>
            <w:bottom w:w="0" w:type="dxa"/>
          </w:tblCellMar>
        </w:tblPrEx>
        <w:tc>
          <w:tcPr>
            <w:tcW w:w="2400" w:type="dxa"/>
            <w:tcBorders>
              <w:top w:val="single" w:sz="1" w:space="0" w:color="DDDDDD"/>
              <w:left w:val="single" w:sz="1" w:space="0" w:color="DDDDDD"/>
              <w:bottom w:val="single" w:sz="1" w:space="0" w:color="DDDDDD"/>
              <w:right w:val="single" w:sz="1" w:space="0" w:color="DDDDDD"/>
            </w:tcBorders>
            <w:shd w:val="clear" w:color="auto" w:fill="FFFFFF"/>
            <w:tcMar>
              <w:top w:w="120" w:type="dxa"/>
              <w:left w:w="160" w:type="dxa"/>
              <w:bottom w:w="120" w:type="dxa"/>
              <w:right w:w="160" w:type="dxa"/>
            </w:tcMar>
          </w:tcPr>
          <w:p w14:paraId="2FA32B0B" w14:textId="77777777" w:rsidR="00310871" w:rsidRPr="00D61792" w:rsidRDefault="00310871" w:rsidP="00310871">
            <w:pPr>
              <w:rPr>
                <w:rFonts w:ascii="Century Gothic" w:hAnsi="Century Gothic"/>
                <w:sz w:val="20"/>
                <w:szCs w:val="20"/>
              </w:rPr>
            </w:pPr>
            <w:r w:rsidRPr="00D61792">
              <w:rPr>
                <w:rFonts w:ascii="Century Gothic" w:hAnsi="Century Gothic"/>
                <w:color w:val="C0392B"/>
                <w:sz w:val="20"/>
                <w:szCs w:val="20"/>
              </w:rPr>
              <w:lastRenderedPageBreak/>
              <w:t>Gastrointestinal — Concerning</w:t>
            </w:r>
          </w:p>
        </w:tc>
        <w:tc>
          <w:tcPr>
            <w:tcW w:w="8652" w:type="dxa"/>
            <w:tcBorders>
              <w:top w:val="single" w:sz="1" w:space="0" w:color="DDDDDD"/>
              <w:left w:val="single" w:sz="1" w:space="0" w:color="DDDDDD"/>
              <w:bottom w:val="single" w:sz="1" w:space="0" w:color="DDDDDD"/>
              <w:right w:val="single" w:sz="1" w:space="0" w:color="DDDDDD"/>
            </w:tcBorders>
            <w:shd w:val="clear" w:color="auto" w:fill="FFFFFF"/>
            <w:tcMar>
              <w:top w:w="120" w:type="dxa"/>
              <w:left w:w="160" w:type="dxa"/>
              <w:bottom w:w="120" w:type="dxa"/>
              <w:right w:w="160" w:type="dxa"/>
            </w:tcMar>
          </w:tcPr>
          <w:p w14:paraId="21B71A91"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Abdominal mass felt by client or previously identified</w:t>
            </w:r>
          </w:p>
          <w:p w14:paraId="0882F0CA"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Signs of gastrointestinal obstruction (distension, failure to pass stool/wind)</w:t>
            </w:r>
          </w:p>
          <w:p w14:paraId="225C2D22"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Persistent severe bloating with weight loss or bleeding</w:t>
            </w:r>
          </w:p>
          <w:p w14:paraId="453C2A39"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Suspected coeliac disease not yet investigated</w:t>
            </w:r>
          </w:p>
        </w:tc>
      </w:tr>
      <w:tr w:rsidR="00310871" w:rsidRPr="00D61792" w14:paraId="11A54143" w14:textId="77777777" w:rsidTr="003A2A13">
        <w:tblPrEx>
          <w:tblCellMar>
            <w:top w:w="0" w:type="dxa"/>
            <w:bottom w:w="0" w:type="dxa"/>
          </w:tblCellMar>
        </w:tblPrEx>
        <w:tc>
          <w:tcPr>
            <w:tcW w:w="2400" w:type="dxa"/>
            <w:tcBorders>
              <w:top w:val="single" w:sz="1" w:space="0" w:color="DDDDDD"/>
              <w:left w:val="single" w:sz="1" w:space="0" w:color="DDDDDD"/>
              <w:bottom w:val="single" w:sz="1" w:space="0" w:color="DDDDDD"/>
              <w:right w:val="single" w:sz="1" w:space="0" w:color="DDDDDD"/>
            </w:tcBorders>
            <w:shd w:val="clear" w:color="auto" w:fill="FEF8F8"/>
            <w:tcMar>
              <w:top w:w="120" w:type="dxa"/>
              <w:left w:w="160" w:type="dxa"/>
              <w:bottom w:w="120" w:type="dxa"/>
              <w:right w:w="160" w:type="dxa"/>
            </w:tcMar>
          </w:tcPr>
          <w:p w14:paraId="3B37C375" w14:textId="77777777" w:rsidR="00310871" w:rsidRPr="00D61792" w:rsidRDefault="00310871" w:rsidP="00310871">
            <w:pPr>
              <w:rPr>
                <w:rFonts w:ascii="Century Gothic" w:hAnsi="Century Gothic"/>
                <w:sz w:val="20"/>
                <w:szCs w:val="20"/>
              </w:rPr>
            </w:pPr>
            <w:r w:rsidRPr="00D61792">
              <w:rPr>
                <w:rFonts w:ascii="Century Gothic" w:hAnsi="Century Gothic"/>
                <w:color w:val="C0392B"/>
                <w:sz w:val="20"/>
                <w:szCs w:val="20"/>
              </w:rPr>
              <w:t>Liver &amp; Biliary</w:t>
            </w:r>
          </w:p>
        </w:tc>
        <w:tc>
          <w:tcPr>
            <w:tcW w:w="8652" w:type="dxa"/>
            <w:tcBorders>
              <w:top w:val="single" w:sz="1" w:space="0" w:color="DDDDDD"/>
              <w:left w:val="single" w:sz="1" w:space="0" w:color="DDDDDD"/>
              <w:bottom w:val="single" w:sz="1" w:space="0" w:color="DDDDDD"/>
              <w:right w:val="single" w:sz="1" w:space="0" w:color="DDDDDD"/>
            </w:tcBorders>
            <w:shd w:val="clear" w:color="auto" w:fill="FEF8F8"/>
            <w:tcMar>
              <w:top w:w="120" w:type="dxa"/>
              <w:left w:w="160" w:type="dxa"/>
              <w:bottom w:w="120" w:type="dxa"/>
              <w:right w:w="160" w:type="dxa"/>
            </w:tcMar>
          </w:tcPr>
          <w:p w14:paraId="65522257"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Jaundice (yellowing of skin or eyes)</w:t>
            </w:r>
          </w:p>
          <w:p w14:paraId="1AFC3E59"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Dark urine with pale stools</w:t>
            </w:r>
          </w:p>
          <w:p w14:paraId="59F08E88"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Right upper quadrant pain, especially after eating</w:t>
            </w:r>
          </w:p>
          <w:p w14:paraId="7C98EC11"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Known or suspected liver or gallbladder disease not under medical management</w:t>
            </w:r>
          </w:p>
        </w:tc>
      </w:tr>
      <w:tr w:rsidR="00310871" w:rsidRPr="00D61792" w14:paraId="69779B0B" w14:textId="77777777" w:rsidTr="003A2A13">
        <w:tblPrEx>
          <w:tblCellMar>
            <w:top w:w="0" w:type="dxa"/>
            <w:bottom w:w="0" w:type="dxa"/>
          </w:tblCellMar>
        </w:tblPrEx>
        <w:tc>
          <w:tcPr>
            <w:tcW w:w="2400" w:type="dxa"/>
            <w:tcBorders>
              <w:top w:val="single" w:sz="1" w:space="0" w:color="DDDDDD"/>
              <w:left w:val="single" w:sz="1" w:space="0" w:color="DDDDDD"/>
              <w:bottom w:val="single" w:sz="1" w:space="0" w:color="DDDDDD"/>
              <w:right w:val="single" w:sz="1" w:space="0" w:color="DDDDDD"/>
            </w:tcBorders>
            <w:shd w:val="clear" w:color="auto" w:fill="FFFFFF"/>
            <w:tcMar>
              <w:top w:w="120" w:type="dxa"/>
              <w:left w:w="160" w:type="dxa"/>
              <w:bottom w:w="120" w:type="dxa"/>
              <w:right w:w="160" w:type="dxa"/>
            </w:tcMar>
          </w:tcPr>
          <w:p w14:paraId="0BC56F33" w14:textId="77777777" w:rsidR="00310871" w:rsidRPr="00D61792" w:rsidRDefault="00310871" w:rsidP="00310871">
            <w:pPr>
              <w:rPr>
                <w:rFonts w:ascii="Century Gothic" w:hAnsi="Century Gothic"/>
                <w:sz w:val="20"/>
                <w:szCs w:val="20"/>
              </w:rPr>
            </w:pPr>
            <w:r w:rsidRPr="00D61792">
              <w:rPr>
                <w:rFonts w:ascii="Century Gothic" w:hAnsi="Century Gothic"/>
                <w:color w:val="C0392B"/>
                <w:sz w:val="20"/>
                <w:szCs w:val="20"/>
              </w:rPr>
              <w:t>Cardiovascular</w:t>
            </w:r>
          </w:p>
        </w:tc>
        <w:tc>
          <w:tcPr>
            <w:tcW w:w="8652" w:type="dxa"/>
            <w:tcBorders>
              <w:top w:val="single" w:sz="1" w:space="0" w:color="DDDDDD"/>
              <w:left w:val="single" w:sz="1" w:space="0" w:color="DDDDDD"/>
              <w:bottom w:val="single" w:sz="1" w:space="0" w:color="DDDDDD"/>
              <w:right w:val="single" w:sz="1" w:space="0" w:color="DDDDDD"/>
            </w:tcBorders>
            <w:shd w:val="clear" w:color="auto" w:fill="FFFFFF"/>
            <w:tcMar>
              <w:top w:w="120" w:type="dxa"/>
              <w:left w:w="160" w:type="dxa"/>
              <w:bottom w:w="120" w:type="dxa"/>
              <w:right w:w="160" w:type="dxa"/>
            </w:tcMar>
          </w:tcPr>
          <w:p w14:paraId="3047B26C"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Chest pain or tightness</w:t>
            </w:r>
          </w:p>
          <w:p w14:paraId="4994AA3B"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Palpitations with dizziness or breathlessness</w:t>
            </w:r>
          </w:p>
          <w:p w14:paraId="675380D5"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Severely elevated blood pressure (&gt;180/120 mmHg)</w:t>
            </w:r>
          </w:p>
          <w:p w14:paraId="09825EB2"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Oedema of unknown cause</w:t>
            </w:r>
          </w:p>
        </w:tc>
      </w:tr>
      <w:tr w:rsidR="00310871" w:rsidRPr="00D61792" w14:paraId="19CDCCDB" w14:textId="77777777" w:rsidTr="003A2A13">
        <w:tblPrEx>
          <w:tblCellMar>
            <w:top w:w="0" w:type="dxa"/>
            <w:bottom w:w="0" w:type="dxa"/>
          </w:tblCellMar>
        </w:tblPrEx>
        <w:tc>
          <w:tcPr>
            <w:tcW w:w="2400" w:type="dxa"/>
            <w:tcBorders>
              <w:top w:val="single" w:sz="1" w:space="0" w:color="DDDDDD"/>
              <w:left w:val="single" w:sz="1" w:space="0" w:color="DDDDDD"/>
              <w:bottom w:val="single" w:sz="1" w:space="0" w:color="DDDDDD"/>
              <w:right w:val="single" w:sz="1" w:space="0" w:color="DDDDDD"/>
            </w:tcBorders>
            <w:shd w:val="clear" w:color="auto" w:fill="FEF8F8"/>
            <w:tcMar>
              <w:top w:w="120" w:type="dxa"/>
              <w:left w:w="160" w:type="dxa"/>
              <w:bottom w:w="120" w:type="dxa"/>
              <w:right w:w="160" w:type="dxa"/>
            </w:tcMar>
          </w:tcPr>
          <w:p w14:paraId="2C83E0AB" w14:textId="77777777" w:rsidR="00310871" w:rsidRPr="00D61792" w:rsidRDefault="00310871" w:rsidP="00310871">
            <w:pPr>
              <w:rPr>
                <w:rFonts w:ascii="Century Gothic" w:hAnsi="Century Gothic"/>
                <w:sz w:val="20"/>
                <w:szCs w:val="20"/>
              </w:rPr>
            </w:pPr>
            <w:r w:rsidRPr="00D61792">
              <w:rPr>
                <w:rFonts w:ascii="Century Gothic" w:hAnsi="Century Gothic"/>
                <w:color w:val="C0392B"/>
                <w:sz w:val="20"/>
                <w:szCs w:val="20"/>
              </w:rPr>
              <w:t>Endocrine &amp; Metabolic</w:t>
            </w:r>
          </w:p>
        </w:tc>
        <w:tc>
          <w:tcPr>
            <w:tcW w:w="8652" w:type="dxa"/>
            <w:tcBorders>
              <w:top w:val="single" w:sz="1" w:space="0" w:color="DDDDDD"/>
              <w:left w:val="single" w:sz="1" w:space="0" w:color="DDDDDD"/>
              <w:bottom w:val="single" w:sz="1" w:space="0" w:color="DDDDDD"/>
              <w:right w:val="single" w:sz="1" w:space="0" w:color="DDDDDD"/>
            </w:tcBorders>
            <w:shd w:val="clear" w:color="auto" w:fill="FEF8F8"/>
            <w:tcMar>
              <w:top w:w="120" w:type="dxa"/>
              <w:left w:w="160" w:type="dxa"/>
              <w:bottom w:w="120" w:type="dxa"/>
              <w:right w:w="160" w:type="dxa"/>
            </w:tcMar>
          </w:tcPr>
          <w:p w14:paraId="5A4EDAA2"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Suspected or unmanaged Type 1 Diabetes or unstable Type 2 Diabetes</w:t>
            </w:r>
          </w:p>
          <w:p w14:paraId="1E2662E1"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Signs of diabetic ketoacidosis (DKA): extreme thirst, vomiting, acetone breath, confusion)</w:t>
            </w:r>
          </w:p>
          <w:p w14:paraId="41AC060A"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Suspected hyperthyroidism or hypothyroidism not under medical review</w:t>
            </w:r>
          </w:p>
          <w:p w14:paraId="7F707F3A"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Signs of adrenal insufficiency: extreme fatigue, salt craving, hypotension, skin darkening</w:t>
            </w:r>
          </w:p>
        </w:tc>
      </w:tr>
      <w:tr w:rsidR="00310871" w:rsidRPr="00D61792" w14:paraId="76D50212" w14:textId="77777777" w:rsidTr="003A2A13">
        <w:tblPrEx>
          <w:tblCellMar>
            <w:top w:w="0" w:type="dxa"/>
            <w:bottom w:w="0" w:type="dxa"/>
          </w:tblCellMar>
        </w:tblPrEx>
        <w:tc>
          <w:tcPr>
            <w:tcW w:w="2400" w:type="dxa"/>
            <w:tcBorders>
              <w:top w:val="single" w:sz="1" w:space="0" w:color="DDDDDD"/>
              <w:left w:val="single" w:sz="1" w:space="0" w:color="DDDDDD"/>
              <w:bottom w:val="single" w:sz="1" w:space="0" w:color="DDDDDD"/>
              <w:right w:val="single" w:sz="1" w:space="0" w:color="DDDDDD"/>
            </w:tcBorders>
            <w:shd w:val="clear" w:color="auto" w:fill="FFFFFF"/>
            <w:tcMar>
              <w:top w:w="120" w:type="dxa"/>
              <w:left w:w="160" w:type="dxa"/>
              <w:bottom w:w="120" w:type="dxa"/>
              <w:right w:w="160" w:type="dxa"/>
            </w:tcMar>
          </w:tcPr>
          <w:p w14:paraId="0738BFE9" w14:textId="77777777" w:rsidR="00310871" w:rsidRPr="00D61792" w:rsidRDefault="00310871" w:rsidP="00310871">
            <w:pPr>
              <w:rPr>
                <w:rFonts w:ascii="Century Gothic" w:hAnsi="Century Gothic"/>
                <w:sz w:val="20"/>
                <w:szCs w:val="20"/>
              </w:rPr>
            </w:pPr>
            <w:r w:rsidRPr="00D61792">
              <w:rPr>
                <w:rFonts w:ascii="Century Gothic" w:hAnsi="Century Gothic"/>
                <w:color w:val="C0392B"/>
                <w:sz w:val="20"/>
                <w:szCs w:val="20"/>
              </w:rPr>
              <w:t>Renal</w:t>
            </w:r>
          </w:p>
        </w:tc>
        <w:tc>
          <w:tcPr>
            <w:tcW w:w="8652" w:type="dxa"/>
            <w:tcBorders>
              <w:top w:val="single" w:sz="1" w:space="0" w:color="DDDDDD"/>
              <w:left w:val="single" w:sz="1" w:space="0" w:color="DDDDDD"/>
              <w:bottom w:val="single" w:sz="1" w:space="0" w:color="DDDDDD"/>
              <w:right w:val="single" w:sz="1" w:space="0" w:color="DDDDDD"/>
            </w:tcBorders>
            <w:shd w:val="clear" w:color="auto" w:fill="FFFFFF"/>
            <w:tcMar>
              <w:top w:w="120" w:type="dxa"/>
              <w:left w:w="160" w:type="dxa"/>
              <w:bottom w:w="120" w:type="dxa"/>
              <w:right w:w="160" w:type="dxa"/>
            </w:tcMar>
          </w:tcPr>
          <w:p w14:paraId="2726F2A9"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Blood in urine (haematuria) not previously investigated</w:t>
            </w:r>
          </w:p>
          <w:p w14:paraId="1C380CE5"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Significant reduction in urinary output</w:t>
            </w:r>
          </w:p>
          <w:p w14:paraId="2D537C51"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Known chronic kidney disease — dietary changes require medical supervision</w:t>
            </w:r>
          </w:p>
        </w:tc>
      </w:tr>
      <w:tr w:rsidR="00310871" w:rsidRPr="00D61792" w14:paraId="43F5CFCC" w14:textId="77777777" w:rsidTr="003A2A13">
        <w:tblPrEx>
          <w:tblCellMar>
            <w:top w:w="0" w:type="dxa"/>
            <w:bottom w:w="0" w:type="dxa"/>
          </w:tblCellMar>
        </w:tblPrEx>
        <w:tc>
          <w:tcPr>
            <w:tcW w:w="2400" w:type="dxa"/>
            <w:tcBorders>
              <w:top w:val="single" w:sz="1" w:space="0" w:color="DDDDDD"/>
              <w:left w:val="single" w:sz="1" w:space="0" w:color="DDDDDD"/>
              <w:bottom w:val="single" w:sz="1" w:space="0" w:color="DDDDDD"/>
              <w:right w:val="single" w:sz="1" w:space="0" w:color="DDDDDD"/>
            </w:tcBorders>
            <w:shd w:val="clear" w:color="auto" w:fill="FEF8F8"/>
            <w:tcMar>
              <w:top w:w="120" w:type="dxa"/>
              <w:left w:w="160" w:type="dxa"/>
              <w:bottom w:w="120" w:type="dxa"/>
              <w:right w:w="160" w:type="dxa"/>
            </w:tcMar>
          </w:tcPr>
          <w:p w14:paraId="64BD53CA" w14:textId="77777777" w:rsidR="00310871" w:rsidRPr="00D61792" w:rsidRDefault="00310871" w:rsidP="00310871">
            <w:pPr>
              <w:rPr>
                <w:rFonts w:ascii="Century Gothic" w:hAnsi="Century Gothic"/>
                <w:sz w:val="20"/>
                <w:szCs w:val="20"/>
              </w:rPr>
            </w:pPr>
            <w:r w:rsidRPr="00D61792">
              <w:rPr>
                <w:rFonts w:ascii="Century Gothic" w:hAnsi="Century Gothic"/>
                <w:color w:val="C0392B"/>
                <w:sz w:val="20"/>
                <w:szCs w:val="20"/>
              </w:rPr>
              <w:t>Neurological</w:t>
            </w:r>
          </w:p>
        </w:tc>
        <w:tc>
          <w:tcPr>
            <w:tcW w:w="8652" w:type="dxa"/>
            <w:tcBorders>
              <w:top w:val="single" w:sz="1" w:space="0" w:color="DDDDDD"/>
              <w:left w:val="single" w:sz="1" w:space="0" w:color="DDDDDD"/>
              <w:bottom w:val="single" w:sz="1" w:space="0" w:color="DDDDDD"/>
              <w:right w:val="single" w:sz="1" w:space="0" w:color="DDDDDD"/>
            </w:tcBorders>
            <w:shd w:val="clear" w:color="auto" w:fill="FEF8F8"/>
            <w:tcMar>
              <w:top w:w="120" w:type="dxa"/>
              <w:left w:w="160" w:type="dxa"/>
              <w:bottom w:w="120" w:type="dxa"/>
              <w:right w:w="160" w:type="dxa"/>
            </w:tcMar>
          </w:tcPr>
          <w:p w14:paraId="4E4451E9"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New or worsening headaches, especially with visual disturbance or vomiting</w:t>
            </w:r>
          </w:p>
          <w:p w14:paraId="2E073635"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Numbness or tingling in extremities of unknown cause</w:t>
            </w:r>
          </w:p>
          <w:p w14:paraId="65B74B92"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Cognitive changes, confusion, or memory loss</w:t>
            </w:r>
          </w:p>
          <w:p w14:paraId="43DB0258"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Severe B12 or folate deficiency with neurological symptoms</w:t>
            </w:r>
          </w:p>
        </w:tc>
      </w:tr>
      <w:tr w:rsidR="00310871" w:rsidRPr="00D61792" w14:paraId="196E7053" w14:textId="77777777" w:rsidTr="003A2A13">
        <w:tblPrEx>
          <w:tblCellMar>
            <w:top w:w="0" w:type="dxa"/>
            <w:bottom w:w="0" w:type="dxa"/>
          </w:tblCellMar>
        </w:tblPrEx>
        <w:tc>
          <w:tcPr>
            <w:tcW w:w="2400" w:type="dxa"/>
            <w:tcBorders>
              <w:top w:val="single" w:sz="1" w:space="0" w:color="DDDDDD"/>
              <w:left w:val="single" w:sz="1" w:space="0" w:color="DDDDDD"/>
              <w:bottom w:val="single" w:sz="1" w:space="0" w:color="DDDDDD"/>
              <w:right w:val="single" w:sz="1" w:space="0" w:color="DDDDDD"/>
            </w:tcBorders>
            <w:shd w:val="clear" w:color="auto" w:fill="FFFFFF"/>
            <w:tcMar>
              <w:top w:w="120" w:type="dxa"/>
              <w:left w:w="160" w:type="dxa"/>
              <w:bottom w:w="120" w:type="dxa"/>
              <w:right w:w="160" w:type="dxa"/>
            </w:tcMar>
          </w:tcPr>
          <w:p w14:paraId="4831992E" w14:textId="77777777" w:rsidR="00310871" w:rsidRPr="00D61792" w:rsidRDefault="00310871" w:rsidP="00310871">
            <w:pPr>
              <w:rPr>
                <w:rFonts w:ascii="Century Gothic" w:hAnsi="Century Gothic"/>
                <w:sz w:val="20"/>
                <w:szCs w:val="20"/>
              </w:rPr>
            </w:pPr>
            <w:r w:rsidRPr="00D61792">
              <w:rPr>
                <w:rFonts w:ascii="Century Gothic" w:hAnsi="Century Gothic"/>
                <w:color w:val="C0392B"/>
                <w:sz w:val="20"/>
                <w:szCs w:val="20"/>
              </w:rPr>
              <w:lastRenderedPageBreak/>
              <w:t>Eating Disorders</w:t>
            </w:r>
          </w:p>
        </w:tc>
        <w:tc>
          <w:tcPr>
            <w:tcW w:w="8652" w:type="dxa"/>
            <w:tcBorders>
              <w:top w:val="single" w:sz="1" w:space="0" w:color="DDDDDD"/>
              <w:left w:val="single" w:sz="1" w:space="0" w:color="DDDDDD"/>
              <w:bottom w:val="single" w:sz="1" w:space="0" w:color="DDDDDD"/>
              <w:right w:val="single" w:sz="1" w:space="0" w:color="DDDDDD"/>
            </w:tcBorders>
            <w:shd w:val="clear" w:color="auto" w:fill="FFFFFF"/>
            <w:tcMar>
              <w:top w:w="120" w:type="dxa"/>
              <w:left w:w="160" w:type="dxa"/>
              <w:bottom w:w="120" w:type="dxa"/>
              <w:right w:w="160" w:type="dxa"/>
            </w:tcMar>
          </w:tcPr>
          <w:p w14:paraId="31CE4BE9" w14:textId="77777777" w:rsidR="00310871" w:rsidRPr="00D61792" w:rsidRDefault="00310871" w:rsidP="00310871">
            <w:pPr>
              <w:rPr>
                <w:rFonts w:ascii="Century Gothic" w:hAnsi="Century Gothic"/>
                <w:sz w:val="20"/>
                <w:szCs w:val="20"/>
                <w:lang w:val="pt-PT"/>
              </w:rPr>
            </w:pPr>
            <w:proofErr w:type="spellStart"/>
            <w:r w:rsidRPr="00D61792">
              <w:rPr>
                <w:rFonts w:ascii="Century Gothic" w:hAnsi="Century Gothic"/>
                <w:color w:val="555555"/>
                <w:sz w:val="20"/>
                <w:szCs w:val="20"/>
                <w:lang w:val="pt-PT"/>
              </w:rPr>
              <w:t>Suspected</w:t>
            </w:r>
            <w:proofErr w:type="spellEnd"/>
            <w:r w:rsidRPr="00D61792">
              <w:rPr>
                <w:rFonts w:ascii="Century Gothic" w:hAnsi="Century Gothic"/>
                <w:color w:val="555555"/>
                <w:sz w:val="20"/>
                <w:szCs w:val="20"/>
                <w:lang w:val="pt-PT"/>
              </w:rPr>
              <w:t xml:space="preserve"> anorexia nervosa, bulimia nervosa, </w:t>
            </w:r>
            <w:proofErr w:type="spellStart"/>
            <w:r w:rsidRPr="00D61792">
              <w:rPr>
                <w:rFonts w:ascii="Century Gothic" w:hAnsi="Century Gothic"/>
                <w:color w:val="555555"/>
                <w:sz w:val="20"/>
                <w:szCs w:val="20"/>
                <w:lang w:val="pt-PT"/>
              </w:rPr>
              <w:t>or</w:t>
            </w:r>
            <w:proofErr w:type="spellEnd"/>
            <w:r w:rsidRPr="00D61792">
              <w:rPr>
                <w:rFonts w:ascii="Century Gothic" w:hAnsi="Century Gothic"/>
                <w:color w:val="555555"/>
                <w:sz w:val="20"/>
                <w:szCs w:val="20"/>
                <w:lang w:val="pt-PT"/>
              </w:rPr>
              <w:t xml:space="preserve"> ARFID</w:t>
            </w:r>
          </w:p>
          <w:p w14:paraId="5242E716"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BMI below 17.5 or significant ongoing restriction</w:t>
            </w:r>
          </w:p>
          <w:p w14:paraId="6BA80EBB"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Lanugo hair, bradycardia, electrolyte symptoms, or fainting</w:t>
            </w:r>
          </w:p>
          <w:p w14:paraId="294A10AC"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Purging behaviours — client must have GP and ideally eating disorder team support before engaging nutrition programme</w:t>
            </w:r>
          </w:p>
        </w:tc>
      </w:tr>
      <w:tr w:rsidR="00310871" w:rsidRPr="00D61792" w14:paraId="61FE7059" w14:textId="77777777" w:rsidTr="003A2A13">
        <w:tblPrEx>
          <w:tblCellMar>
            <w:top w:w="0" w:type="dxa"/>
            <w:bottom w:w="0" w:type="dxa"/>
          </w:tblCellMar>
        </w:tblPrEx>
        <w:tc>
          <w:tcPr>
            <w:tcW w:w="2400" w:type="dxa"/>
            <w:tcBorders>
              <w:top w:val="single" w:sz="1" w:space="0" w:color="DDDDDD"/>
              <w:left w:val="single" w:sz="1" w:space="0" w:color="DDDDDD"/>
              <w:bottom w:val="single" w:sz="1" w:space="0" w:color="DDDDDD"/>
              <w:right w:val="single" w:sz="1" w:space="0" w:color="DDDDDD"/>
            </w:tcBorders>
            <w:shd w:val="clear" w:color="auto" w:fill="FEF8F8"/>
            <w:tcMar>
              <w:top w:w="120" w:type="dxa"/>
              <w:left w:w="160" w:type="dxa"/>
              <w:bottom w:w="120" w:type="dxa"/>
              <w:right w:w="160" w:type="dxa"/>
            </w:tcMar>
          </w:tcPr>
          <w:p w14:paraId="3CD7F1D3" w14:textId="77777777" w:rsidR="00310871" w:rsidRPr="00D61792" w:rsidRDefault="00310871" w:rsidP="00310871">
            <w:pPr>
              <w:rPr>
                <w:rFonts w:ascii="Century Gothic" w:hAnsi="Century Gothic"/>
                <w:sz w:val="20"/>
                <w:szCs w:val="20"/>
              </w:rPr>
            </w:pPr>
            <w:r w:rsidRPr="00D61792">
              <w:rPr>
                <w:rFonts w:ascii="Century Gothic" w:hAnsi="Century Gothic"/>
                <w:color w:val="C0392B"/>
                <w:sz w:val="20"/>
                <w:szCs w:val="20"/>
              </w:rPr>
              <w:t>Pregnancy &amp; Fertility</w:t>
            </w:r>
          </w:p>
        </w:tc>
        <w:tc>
          <w:tcPr>
            <w:tcW w:w="8652" w:type="dxa"/>
            <w:tcBorders>
              <w:top w:val="single" w:sz="1" w:space="0" w:color="DDDDDD"/>
              <w:left w:val="single" w:sz="1" w:space="0" w:color="DDDDDD"/>
              <w:bottom w:val="single" w:sz="1" w:space="0" w:color="DDDDDD"/>
              <w:right w:val="single" w:sz="1" w:space="0" w:color="DDDDDD"/>
            </w:tcBorders>
            <w:shd w:val="clear" w:color="auto" w:fill="FEF8F8"/>
            <w:tcMar>
              <w:top w:w="120" w:type="dxa"/>
              <w:left w:w="160" w:type="dxa"/>
              <w:bottom w:w="120" w:type="dxa"/>
              <w:right w:w="160" w:type="dxa"/>
            </w:tcMar>
          </w:tcPr>
          <w:p w14:paraId="4365050B"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Hyperemesis gravidarum (severe pregnancy vomiting with weight loss)</w:t>
            </w:r>
          </w:p>
          <w:p w14:paraId="157F4539"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Pre-eclampsia symptoms: severe headache, visual disturbance, significant oedema</w:t>
            </w:r>
          </w:p>
          <w:p w14:paraId="4E8F6775"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Any high-risk pregnancy — must have obstetric team involvement</w:t>
            </w:r>
          </w:p>
          <w:p w14:paraId="6E80E5D8"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Signs of miscarriage or ectopic pregnancy</w:t>
            </w:r>
          </w:p>
        </w:tc>
      </w:tr>
      <w:tr w:rsidR="00310871" w:rsidRPr="00D61792" w14:paraId="2A18DFB8" w14:textId="77777777" w:rsidTr="003A2A13">
        <w:tblPrEx>
          <w:tblCellMar>
            <w:top w:w="0" w:type="dxa"/>
            <w:bottom w:w="0" w:type="dxa"/>
          </w:tblCellMar>
        </w:tblPrEx>
        <w:tc>
          <w:tcPr>
            <w:tcW w:w="2400" w:type="dxa"/>
            <w:tcBorders>
              <w:top w:val="single" w:sz="1" w:space="0" w:color="DDDDDD"/>
              <w:left w:val="single" w:sz="1" w:space="0" w:color="DDDDDD"/>
              <w:bottom w:val="single" w:sz="1" w:space="0" w:color="DDDDDD"/>
              <w:right w:val="single" w:sz="1" w:space="0" w:color="DDDDDD"/>
            </w:tcBorders>
            <w:shd w:val="clear" w:color="auto" w:fill="FFFFFF"/>
            <w:tcMar>
              <w:top w:w="120" w:type="dxa"/>
              <w:left w:w="160" w:type="dxa"/>
              <w:bottom w:w="120" w:type="dxa"/>
              <w:right w:w="160" w:type="dxa"/>
            </w:tcMar>
          </w:tcPr>
          <w:p w14:paraId="79290149" w14:textId="77777777" w:rsidR="00310871" w:rsidRPr="00D61792" w:rsidRDefault="00310871" w:rsidP="00310871">
            <w:pPr>
              <w:rPr>
                <w:rFonts w:ascii="Century Gothic" w:hAnsi="Century Gothic"/>
                <w:sz w:val="20"/>
                <w:szCs w:val="20"/>
              </w:rPr>
            </w:pPr>
            <w:r w:rsidRPr="00D61792">
              <w:rPr>
                <w:rFonts w:ascii="Century Gothic" w:hAnsi="Century Gothic"/>
                <w:color w:val="C0392B"/>
                <w:sz w:val="20"/>
                <w:szCs w:val="20"/>
              </w:rPr>
              <w:t>Mental Health</w:t>
            </w:r>
          </w:p>
        </w:tc>
        <w:tc>
          <w:tcPr>
            <w:tcW w:w="8652" w:type="dxa"/>
            <w:tcBorders>
              <w:top w:val="single" w:sz="1" w:space="0" w:color="DDDDDD"/>
              <w:left w:val="single" w:sz="1" w:space="0" w:color="DDDDDD"/>
              <w:bottom w:val="single" w:sz="1" w:space="0" w:color="DDDDDD"/>
              <w:right w:val="single" w:sz="1" w:space="0" w:color="DDDDDD"/>
            </w:tcBorders>
            <w:shd w:val="clear" w:color="auto" w:fill="FFFFFF"/>
            <w:tcMar>
              <w:top w:w="120" w:type="dxa"/>
              <w:left w:w="160" w:type="dxa"/>
              <w:bottom w:w="120" w:type="dxa"/>
              <w:right w:w="160" w:type="dxa"/>
            </w:tcMar>
          </w:tcPr>
          <w:p w14:paraId="3523507F"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Active suicidal ideation or self-harm</w:t>
            </w:r>
          </w:p>
          <w:p w14:paraId="26D3DF18"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Acute psychosis or severe psychiatric deterioration</w:t>
            </w:r>
          </w:p>
          <w:p w14:paraId="29227616"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Severe depression or anxiety that is destabilising — refer to GP and continue only with multi-disciplinary team awareness</w:t>
            </w:r>
          </w:p>
        </w:tc>
      </w:tr>
      <w:tr w:rsidR="00310871" w:rsidRPr="00D61792" w14:paraId="1490F44B" w14:textId="77777777" w:rsidTr="003A2A13">
        <w:tblPrEx>
          <w:tblCellMar>
            <w:top w:w="0" w:type="dxa"/>
            <w:bottom w:w="0" w:type="dxa"/>
          </w:tblCellMar>
        </w:tblPrEx>
        <w:tc>
          <w:tcPr>
            <w:tcW w:w="2400" w:type="dxa"/>
            <w:tcBorders>
              <w:top w:val="single" w:sz="1" w:space="0" w:color="DDDDDD"/>
              <w:left w:val="single" w:sz="1" w:space="0" w:color="DDDDDD"/>
              <w:bottom w:val="single" w:sz="1" w:space="0" w:color="DDDDDD"/>
              <w:right w:val="single" w:sz="1" w:space="0" w:color="DDDDDD"/>
            </w:tcBorders>
            <w:shd w:val="clear" w:color="auto" w:fill="FEF8F8"/>
            <w:tcMar>
              <w:top w:w="120" w:type="dxa"/>
              <w:left w:w="160" w:type="dxa"/>
              <w:bottom w:w="120" w:type="dxa"/>
              <w:right w:w="160" w:type="dxa"/>
            </w:tcMar>
          </w:tcPr>
          <w:p w14:paraId="174B5263" w14:textId="77777777" w:rsidR="00310871" w:rsidRPr="00D61792" w:rsidRDefault="00310871" w:rsidP="00310871">
            <w:pPr>
              <w:rPr>
                <w:rFonts w:ascii="Century Gothic" w:hAnsi="Century Gothic"/>
                <w:sz w:val="20"/>
                <w:szCs w:val="20"/>
              </w:rPr>
            </w:pPr>
            <w:r w:rsidRPr="00D61792">
              <w:rPr>
                <w:rFonts w:ascii="Century Gothic" w:hAnsi="Century Gothic"/>
                <w:color w:val="C0392B"/>
                <w:sz w:val="20"/>
                <w:szCs w:val="20"/>
              </w:rPr>
              <w:t>Allergy &amp; Immune</w:t>
            </w:r>
          </w:p>
        </w:tc>
        <w:tc>
          <w:tcPr>
            <w:tcW w:w="8652" w:type="dxa"/>
            <w:tcBorders>
              <w:top w:val="single" w:sz="1" w:space="0" w:color="DDDDDD"/>
              <w:left w:val="single" w:sz="1" w:space="0" w:color="DDDDDD"/>
              <w:bottom w:val="single" w:sz="1" w:space="0" w:color="DDDDDD"/>
              <w:right w:val="single" w:sz="1" w:space="0" w:color="DDDDDD"/>
            </w:tcBorders>
            <w:shd w:val="clear" w:color="auto" w:fill="FEF8F8"/>
            <w:tcMar>
              <w:top w:w="120" w:type="dxa"/>
              <w:left w:w="160" w:type="dxa"/>
              <w:bottom w:w="120" w:type="dxa"/>
              <w:right w:w="160" w:type="dxa"/>
            </w:tcMar>
          </w:tcPr>
          <w:p w14:paraId="3FA470D0"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History of anaphylaxis — ensure emergency plan in place before commencing elimination protocols</w:t>
            </w:r>
          </w:p>
          <w:p w14:paraId="2288B507"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Symptoms of acute allergic reaction during or after programme</w:t>
            </w:r>
          </w:p>
          <w:p w14:paraId="7195A2BC"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Significantly compromised immune function (e.g. active chemotherapy, organ transplant)</w:t>
            </w:r>
          </w:p>
        </w:tc>
      </w:tr>
      <w:tr w:rsidR="00310871" w:rsidRPr="00D61792" w14:paraId="1A53773E" w14:textId="77777777" w:rsidTr="003A2A13">
        <w:tblPrEx>
          <w:tblCellMar>
            <w:top w:w="0" w:type="dxa"/>
            <w:bottom w:w="0" w:type="dxa"/>
          </w:tblCellMar>
        </w:tblPrEx>
        <w:tc>
          <w:tcPr>
            <w:tcW w:w="2400" w:type="dxa"/>
            <w:tcBorders>
              <w:top w:val="single" w:sz="1" w:space="0" w:color="DDDDDD"/>
              <w:left w:val="single" w:sz="1" w:space="0" w:color="DDDDDD"/>
              <w:bottom w:val="single" w:sz="1" w:space="0" w:color="DDDDDD"/>
              <w:right w:val="single" w:sz="1" w:space="0" w:color="DDDDDD"/>
            </w:tcBorders>
            <w:shd w:val="clear" w:color="auto" w:fill="FFFFFF"/>
            <w:tcMar>
              <w:top w:w="120" w:type="dxa"/>
              <w:left w:w="160" w:type="dxa"/>
              <w:bottom w:w="120" w:type="dxa"/>
              <w:right w:w="160" w:type="dxa"/>
            </w:tcMar>
          </w:tcPr>
          <w:p w14:paraId="17F8AD9A" w14:textId="77777777" w:rsidR="00310871" w:rsidRPr="00D61792" w:rsidRDefault="00310871" w:rsidP="00310871">
            <w:pPr>
              <w:rPr>
                <w:rFonts w:ascii="Century Gothic" w:hAnsi="Century Gothic"/>
                <w:sz w:val="20"/>
                <w:szCs w:val="20"/>
              </w:rPr>
            </w:pPr>
            <w:r w:rsidRPr="00D61792">
              <w:rPr>
                <w:rFonts w:ascii="Century Gothic" w:hAnsi="Century Gothic"/>
                <w:color w:val="C0392B"/>
                <w:sz w:val="20"/>
                <w:szCs w:val="20"/>
              </w:rPr>
              <w:t>Medication Interactions</w:t>
            </w:r>
          </w:p>
        </w:tc>
        <w:tc>
          <w:tcPr>
            <w:tcW w:w="8652" w:type="dxa"/>
            <w:tcBorders>
              <w:top w:val="single" w:sz="1" w:space="0" w:color="DDDDDD"/>
              <w:left w:val="single" w:sz="1" w:space="0" w:color="DDDDDD"/>
              <w:bottom w:val="single" w:sz="1" w:space="0" w:color="DDDDDD"/>
              <w:right w:val="single" w:sz="1" w:space="0" w:color="DDDDDD"/>
            </w:tcBorders>
            <w:shd w:val="clear" w:color="auto" w:fill="FFFFFF"/>
            <w:tcMar>
              <w:top w:w="120" w:type="dxa"/>
              <w:left w:w="160" w:type="dxa"/>
              <w:bottom w:w="120" w:type="dxa"/>
              <w:right w:w="160" w:type="dxa"/>
            </w:tcMar>
          </w:tcPr>
          <w:p w14:paraId="3A28A3F2"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Client taking warfarin, immunosuppressants, lithium, or narrow therapeutic index drugs — dietary and supplement changes require GP/pharmacist liaison</w:t>
            </w:r>
          </w:p>
          <w:p w14:paraId="44263AD4"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Client commencing or recently changing psychiatric medication</w:t>
            </w:r>
          </w:p>
          <w:p w14:paraId="09ABAE89" w14:textId="77777777" w:rsidR="00310871" w:rsidRPr="00D61792" w:rsidRDefault="00310871" w:rsidP="00310871">
            <w:pPr>
              <w:rPr>
                <w:rFonts w:ascii="Century Gothic" w:hAnsi="Century Gothic"/>
                <w:sz w:val="20"/>
                <w:szCs w:val="20"/>
              </w:rPr>
            </w:pPr>
            <w:r w:rsidRPr="00D61792">
              <w:rPr>
                <w:rFonts w:ascii="Century Gothic" w:hAnsi="Century Gothic"/>
                <w:color w:val="555555"/>
                <w:sz w:val="20"/>
                <w:szCs w:val="20"/>
              </w:rPr>
              <w:t>Any unexplained new symptom coinciding with supplement recommendation</w:t>
            </w:r>
          </w:p>
        </w:tc>
      </w:tr>
    </w:tbl>
    <w:p w14:paraId="0F124537" w14:textId="77777777" w:rsidR="00310871" w:rsidRPr="00D61792" w:rsidRDefault="00310871" w:rsidP="00310871">
      <w:pPr>
        <w:rPr>
          <w:rFonts w:ascii="Century Gothic" w:hAnsi="Century Gothic"/>
          <w:sz w:val="20"/>
          <w:szCs w:val="20"/>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52"/>
      </w:tblGrid>
      <w:tr w:rsidR="00310871" w:rsidRPr="003A2A13" w14:paraId="72A769A6" w14:textId="77777777" w:rsidTr="003A2A13">
        <w:tblPrEx>
          <w:tblCellMar>
            <w:top w:w="0" w:type="dxa"/>
            <w:bottom w:w="0" w:type="dxa"/>
          </w:tblCellMar>
        </w:tblPrEx>
        <w:tc>
          <w:tcPr>
            <w:tcW w:w="11052" w:type="dxa"/>
            <w:tcBorders>
              <w:top w:val="single" w:sz="4" w:space="0" w:color="2E8B7A"/>
              <w:left w:val="single" w:sz="4" w:space="0" w:color="2E8B7A"/>
              <w:bottom w:val="single" w:sz="4" w:space="0" w:color="2E8B7A"/>
              <w:right w:val="single" w:sz="4" w:space="0" w:color="2E8B7A"/>
            </w:tcBorders>
            <w:shd w:val="clear" w:color="auto" w:fill="E8F5F2"/>
            <w:tcMar>
              <w:top w:w="160" w:type="dxa"/>
              <w:left w:w="200" w:type="dxa"/>
              <w:bottom w:w="160" w:type="dxa"/>
              <w:right w:w="200" w:type="dxa"/>
            </w:tcMar>
          </w:tcPr>
          <w:p w14:paraId="4AF61197" w14:textId="77777777" w:rsidR="00310871" w:rsidRPr="003A2A13" w:rsidRDefault="00310871" w:rsidP="00310871">
            <w:pPr>
              <w:rPr>
                <w:rFonts w:ascii="Century Gothic" w:hAnsi="Century Gothic"/>
                <w:color w:val="000000" w:themeColor="text1"/>
                <w:sz w:val="20"/>
                <w:szCs w:val="20"/>
              </w:rPr>
            </w:pPr>
            <w:r w:rsidRPr="003A2A13">
              <w:rPr>
                <w:rFonts w:ascii="Century Gothic" w:hAnsi="Century Gothic"/>
                <w:color w:val="000000" w:themeColor="text1"/>
                <w:sz w:val="20"/>
                <w:szCs w:val="20"/>
              </w:rPr>
              <w:t>Practitioner Note</w:t>
            </w:r>
          </w:p>
          <w:p w14:paraId="5D0DBA0D" w14:textId="77777777" w:rsidR="00310871" w:rsidRPr="003A2A13" w:rsidRDefault="00310871" w:rsidP="00310871">
            <w:pPr>
              <w:rPr>
                <w:rFonts w:ascii="Century Gothic" w:hAnsi="Century Gothic"/>
                <w:color w:val="000000" w:themeColor="text1"/>
                <w:sz w:val="20"/>
                <w:szCs w:val="20"/>
              </w:rPr>
            </w:pPr>
            <w:r w:rsidRPr="003A2A13">
              <w:rPr>
                <w:rFonts w:ascii="Century Gothic" w:hAnsi="Century Gothic"/>
                <w:color w:val="000000" w:themeColor="text1"/>
                <w:sz w:val="20"/>
                <w:szCs w:val="20"/>
              </w:rPr>
              <w:t>This list is not exhaustive. Professional judgement should always be applied. When in doubt, refer. It is always appropriate to write a brief note to the client’s GP informing them that nutritional therapy support has commenced, particularly for clients with complex health histories.</w:t>
            </w:r>
          </w:p>
        </w:tc>
      </w:tr>
    </w:tbl>
    <w:p w14:paraId="0A3353E8" w14:textId="77777777" w:rsidR="00310871" w:rsidRPr="003A2A13" w:rsidRDefault="00310871" w:rsidP="00310871">
      <w:pPr>
        <w:rPr>
          <w:rFonts w:ascii="Century Gothic" w:hAnsi="Century Gothic"/>
          <w:color w:val="000000" w:themeColor="text1"/>
          <w:sz w:val="20"/>
          <w:szCs w:val="20"/>
        </w:rPr>
      </w:pPr>
    </w:p>
    <w:p w14:paraId="6E26B229" w14:textId="17342D11" w:rsidR="00310871" w:rsidRPr="003A2A13" w:rsidRDefault="00310871" w:rsidP="00310871">
      <w:pPr>
        <w:rPr>
          <w:rFonts w:ascii="Century Gothic" w:hAnsi="Century Gothic"/>
          <w:color w:val="000000" w:themeColor="text1"/>
          <w:sz w:val="20"/>
          <w:szCs w:val="20"/>
          <w:lang w:val="en-US"/>
        </w:rPr>
      </w:pPr>
      <w:r w:rsidRPr="003A2A13">
        <w:rPr>
          <w:rFonts w:ascii="Century Gothic" w:hAnsi="Century Gothic"/>
          <w:color w:val="000000" w:themeColor="text1"/>
          <w:sz w:val="20"/>
          <w:szCs w:val="20"/>
          <w:lang w:val="en-US"/>
        </w:rPr>
        <w:t>Ahara Nutrition</w:t>
      </w:r>
      <w:r w:rsidR="003A2A13" w:rsidRPr="003A2A13">
        <w:rPr>
          <w:rFonts w:ascii="Century Gothic" w:hAnsi="Century Gothic"/>
          <w:color w:val="000000" w:themeColor="text1"/>
          <w:sz w:val="20"/>
          <w:szCs w:val="20"/>
          <w:lang w:val="en-US"/>
        </w:rPr>
        <w:t xml:space="preserve"> trading as Ahara Consulting </w:t>
      </w:r>
      <w:proofErr w:type="gramStart"/>
      <w:r w:rsidR="003A2A13" w:rsidRPr="003A2A13">
        <w:rPr>
          <w:rFonts w:ascii="Century Gothic" w:hAnsi="Century Gothic"/>
          <w:color w:val="000000" w:themeColor="text1"/>
          <w:sz w:val="20"/>
          <w:szCs w:val="20"/>
          <w:lang w:val="en-US"/>
        </w:rPr>
        <w:t>Ltd</w:t>
      </w:r>
      <w:r w:rsidRPr="003A2A13">
        <w:rPr>
          <w:rFonts w:ascii="Century Gothic" w:hAnsi="Century Gothic"/>
          <w:color w:val="000000" w:themeColor="text1"/>
          <w:sz w:val="20"/>
          <w:szCs w:val="20"/>
          <w:lang w:val="en-US"/>
        </w:rPr>
        <w:t xml:space="preserve">  |</w:t>
      </w:r>
      <w:proofErr w:type="gramEnd"/>
      <w:r w:rsidRPr="003A2A13">
        <w:rPr>
          <w:rFonts w:ascii="Century Gothic" w:hAnsi="Century Gothic"/>
          <w:color w:val="000000" w:themeColor="text1"/>
          <w:sz w:val="20"/>
          <w:szCs w:val="20"/>
          <w:lang w:val="en-US"/>
        </w:rPr>
        <w:t xml:space="preserve">  </w:t>
      </w:r>
      <w:proofErr w:type="gramStart"/>
      <w:r w:rsidRPr="003A2A13">
        <w:rPr>
          <w:rFonts w:ascii="Century Gothic" w:hAnsi="Century Gothic"/>
          <w:color w:val="000000" w:themeColor="text1"/>
          <w:sz w:val="20"/>
          <w:szCs w:val="20"/>
          <w:lang w:val="en-US"/>
        </w:rPr>
        <w:t>www.aharanutrition.com  |</w:t>
      </w:r>
      <w:proofErr w:type="gramEnd"/>
      <w:r w:rsidRPr="003A2A13">
        <w:rPr>
          <w:rFonts w:ascii="Century Gothic" w:hAnsi="Century Gothic"/>
          <w:color w:val="000000" w:themeColor="text1"/>
          <w:sz w:val="20"/>
          <w:szCs w:val="20"/>
          <w:lang w:val="en-US"/>
        </w:rPr>
        <w:t xml:space="preserve">  </w:t>
      </w:r>
      <w:r w:rsidR="003A2A13" w:rsidRPr="003A2A13">
        <w:rPr>
          <w:rFonts w:ascii="Century Gothic" w:hAnsi="Century Gothic"/>
          <w:color w:val="000000" w:themeColor="text1"/>
          <w:sz w:val="20"/>
          <w:szCs w:val="20"/>
          <w:lang w:val="en-US"/>
        </w:rPr>
        <w:t>rosie</w:t>
      </w:r>
      <w:r w:rsidRPr="003A2A13">
        <w:rPr>
          <w:rFonts w:ascii="Century Gothic" w:hAnsi="Century Gothic"/>
          <w:color w:val="000000" w:themeColor="text1"/>
          <w:sz w:val="20"/>
          <w:szCs w:val="20"/>
          <w:lang w:val="en-US"/>
        </w:rPr>
        <w:t>@aharanutrition.com</w:t>
      </w:r>
    </w:p>
    <w:p w14:paraId="5D8DC8A7" w14:textId="3420C383" w:rsidR="00310871" w:rsidRPr="003A2A13" w:rsidRDefault="00310871" w:rsidP="00310871">
      <w:pPr>
        <w:rPr>
          <w:rFonts w:ascii="Century Gothic" w:hAnsi="Century Gothic"/>
          <w:color w:val="000000" w:themeColor="text1"/>
          <w:sz w:val="20"/>
          <w:szCs w:val="20"/>
        </w:rPr>
      </w:pPr>
      <w:r w:rsidRPr="003A2A13">
        <w:rPr>
          <w:rFonts w:ascii="Century Gothic" w:hAnsi="Century Gothic"/>
          <w:color w:val="000000" w:themeColor="text1"/>
          <w:sz w:val="20"/>
          <w:szCs w:val="20"/>
        </w:rPr>
        <w:lastRenderedPageBreak/>
        <w:t xml:space="preserve">Document version: </w:t>
      </w:r>
      <w:r w:rsidR="003A2A13" w:rsidRPr="003A2A13">
        <w:rPr>
          <w:rFonts w:ascii="Century Gothic" w:hAnsi="Century Gothic"/>
          <w:color w:val="000000" w:themeColor="text1"/>
          <w:sz w:val="20"/>
          <w:szCs w:val="20"/>
        </w:rPr>
        <w:t>March</w:t>
      </w:r>
      <w:r w:rsidRPr="003A2A13">
        <w:rPr>
          <w:rFonts w:ascii="Century Gothic" w:hAnsi="Century Gothic"/>
          <w:color w:val="000000" w:themeColor="text1"/>
          <w:sz w:val="20"/>
          <w:szCs w:val="20"/>
        </w:rPr>
        <w:t xml:space="preserve"> 2026  |  Review date: March 2027</w:t>
      </w:r>
    </w:p>
    <w:p w14:paraId="23578EF4" w14:textId="77777777" w:rsidR="00310871" w:rsidRPr="003A2A13" w:rsidRDefault="00310871" w:rsidP="00310871">
      <w:pPr>
        <w:rPr>
          <w:rFonts w:ascii="Century Gothic" w:hAnsi="Century Gothic"/>
          <w:color w:val="000000" w:themeColor="text1"/>
          <w:sz w:val="20"/>
          <w:szCs w:val="20"/>
        </w:rPr>
      </w:pPr>
      <w:r w:rsidRPr="003A2A13">
        <w:rPr>
          <w:rFonts w:ascii="Century Gothic" w:hAnsi="Century Gothic"/>
          <w:i/>
          <w:iCs/>
          <w:color w:val="000000" w:themeColor="text1"/>
          <w:sz w:val="20"/>
          <w:szCs w:val="20"/>
        </w:rPr>
        <w:t>This document should be reviewed annually or following any material change in practice or regulation.</w:t>
      </w:r>
    </w:p>
    <w:p w14:paraId="02B41CD2" w14:textId="77777777" w:rsidR="00310871" w:rsidRPr="003A2A13" w:rsidRDefault="00310871" w:rsidP="00310871">
      <w:pPr>
        <w:rPr>
          <w:rFonts w:ascii="Century Gothic" w:hAnsi="Century Gothic"/>
          <w:color w:val="000000" w:themeColor="text1"/>
          <w:sz w:val="20"/>
          <w:szCs w:val="20"/>
        </w:rPr>
      </w:pPr>
    </w:p>
    <w:sectPr w:rsidR="00310871" w:rsidRPr="003A2A13" w:rsidSect="00727292">
      <w:headerReference w:type="default" r:id="rId8"/>
      <w:footerReference w:type="default" r:id="rId9"/>
      <w:pgSz w:w="11906" w:h="16838"/>
      <w:pgMar w:top="284" w:right="397" w:bottom="284" w:left="45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A46EE" w14:textId="77777777" w:rsidR="000D0B35" w:rsidRDefault="000D0B35" w:rsidP="009801C3">
      <w:pPr>
        <w:spacing w:after="0" w:line="240" w:lineRule="auto"/>
      </w:pPr>
      <w:r>
        <w:separator/>
      </w:r>
    </w:p>
  </w:endnote>
  <w:endnote w:type="continuationSeparator" w:id="0">
    <w:p w14:paraId="38448F29" w14:textId="77777777" w:rsidR="000D0B35" w:rsidRDefault="000D0B35" w:rsidP="0098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F4BF" w14:textId="6C41A2C1" w:rsidR="0038751E" w:rsidRPr="008159C6" w:rsidRDefault="0038751E" w:rsidP="00D106D0">
    <w:pPr>
      <w:pStyle w:val="Footer"/>
      <w:jc w:val="center"/>
      <w:rPr>
        <w:sz w:val="16"/>
        <w:szCs w:val="16"/>
      </w:rPr>
    </w:pPr>
  </w:p>
  <w:p w14:paraId="10063954" w14:textId="77777777" w:rsidR="0038751E" w:rsidRPr="008159C6" w:rsidRDefault="0038751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B4CBA" w14:textId="77777777" w:rsidR="000D0B35" w:rsidRDefault="000D0B35" w:rsidP="009801C3">
      <w:pPr>
        <w:spacing w:after="0" w:line="240" w:lineRule="auto"/>
      </w:pPr>
      <w:r>
        <w:separator/>
      </w:r>
    </w:p>
  </w:footnote>
  <w:footnote w:type="continuationSeparator" w:id="0">
    <w:p w14:paraId="5D981DF2" w14:textId="77777777" w:rsidR="000D0B35" w:rsidRDefault="000D0B35" w:rsidP="00980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8B30" w14:textId="77777777" w:rsidR="0038751E" w:rsidRPr="00D106D0" w:rsidRDefault="0038751E" w:rsidP="00D106D0">
    <w:pPr>
      <w:pStyle w:val="Header"/>
      <w:jc w:val="right"/>
    </w:pPr>
    <w:r>
      <w:rPr>
        <w:noProof/>
        <w:lang w:eastAsia="en-GB"/>
      </w:rPr>
      <w:drawing>
        <wp:inline distT="0" distB="0" distL="0" distR="0" wp14:anchorId="6D456D8D" wp14:editId="1B889CD5">
          <wp:extent cx="1123950" cy="413207"/>
          <wp:effectExtent l="19050" t="0" r="0" b="0"/>
          <wp:docPr id="1" name="Picture 0"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stretch>
                    <a:fillRect/>
                  </a:stretch>
                </pic:blipFill>
                <pic:spPr>
                  <a:xfrm>
                    <a:off x="0" y="0"/>
                    <a:ext cx="1123950" cy="413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62F6F"/>
    <w:multiLevelType w:val="hybridMultilevel"/>
    <w:tmpl w:val="D228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908B0"/>
    <w:multiLevelType w:val="hybridMultilevel"/>
    <w:tmpl w:val="0EFA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71A01"/>
    <w:multiLevelType w:val="hybridMultilevel"/>
    <w:tmpl w:val="B714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F4B76"/>
    <w:multiLevelType w:val="multilevel"/>
    <w:tmpl w:val="6FC0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C1012F"/>
    <w:multiLevelType w:val="hybridMultilevel"/>
    <w:tmpl w:val="DB46B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C5FE2"/>
    <w:multiLevelType w:val="hybridMultilevel"/>
    <w:tmpl w:val="6CF2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F202D"/>
    <w:multiLevelType w:val="hybridMultilevel"/>
    <w:tmpl w:val="5906C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C14E4"/>
    <w:multiLevelType w:val="hybridMultilevel"/>
    <w:tmpl w:val="5656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E3613"/>
    <w:multiLevelType w:val="hybridMultilevel"/>
    <w:tmpl w:val="ECB8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137AB"/>
    <w:multiLevelType w:val="hybridMultilevel"/>
    <w:tmpl w:val="D9866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C018B1"/>
    <w:multiLevelType w:val="hybridMultilevel"/>
    <w:tmpl w:val="DB28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B502C"/>
    <w:multiLevelType w:val="hybridMultilevel"/>
    <w:tmpl w:val="2376A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261CDD"/>
    <w:multiLevelType w:val="hybridMultilevel"/>
    <w:tmpl w:val="1AE0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F749D"/>
    <w:multiLevelType w:val="hybridMultilevel"/>
    <w:tmpl w:val="0AAC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77644"/>
    <w:multiLevelType w:val="hybridMultilevel"/>
    <w:tmpl w:val="B85A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E3970"/>
    <w:multiLevelType w:val="hybridMultilevel"/>
    <w:tmpl w:val="8124B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152A8C"/>
    <w:multiLevelType w:val="hybridMultilevel"/>
    <w:tmpl w:val="D2CE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57BE4"/>
    <w:multiLevelType w:val="hybridMultilevel"/>
    <w:tmpl w:val="4A1A1754"/>
    <w:lvl w:ilvl="0" w:tplc="B764FE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F70193B"/>
    <w:multiLevelType w:val="hybridMultilevel"/>
    <w:tmpl w:val="A4246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F14A93"/>
    <w:multiLevelType w:val="hybridMultilevel"/>
    <w:tmpl w:val="40989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AD05A0"/>
    <w:multiLevelType w:val="multilevel"/>
    <w:tmpl w:val="FB44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982494"/>
    <w:multiLevelType w:val="hybridMultilevel"/>
    <w:tmpl w:val="FCA2A0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D3B53AA"/>
    <w:multiLevelType w:val="hybridMultilevel"/>
    <w:tmpl w:val="46AA3C10"/>
    <w:lvl w:ilvl="0" w:tplc="B220F7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D633DD9"/>
    <w:multiLevelType w:val="hybridMultilevel"/>
    <w:tmpl w:val="14D21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C40B7"/>
    <w:multiLevelType w:val="hybridMultilevel"/>
    <w:tmpl w:val="CC36B762"/>
    <w:lvl w:ilvl="0" w:tplc="B70847D8">
      <w:start w:val="1"/>
      <w:numFmt w:val="bullet"/>
      <w:lvlText w:val="●"/>
      <w:lvlJc w:val="left"/>
      <w:pPr>
        <w:ind w:left="400" w:hanging="200"/>
      </w:pPr>
    </w:lvl>
    <w:lvl w:ilvl="1" w:tplc="8572D752">
      <w:numFmt w:val="decimal"/>
      <w:lvlText w:val=""/>
      <w:lvlJc w:val="left"/>
    </w:lvl>
    <w:lvl w:ilvl="2" w:tplc="24308B74">
      <w:numFmt w:val="decimal"/>
      <w:lvlText w:val=""/>
      <w:lvlJc w:val="left"/>
    </w:lvl>
    <w:lvl w:ilvl="3" w:tplc="89669FA0">
      <w:numFmt w:val="decimal"/>
      <w:lvlText w:val=""/>
      <w:lvlJc w:val="left"/>
    </w:lvl>
    <w:lvl w:ilvl="4" w:tplc="3B14E138">
      <w:numFmt w:val="decimal"/>
      <w:lvlText w:val=""/>
      <w:lvlJc w:val="left"/>
    </w:lvl>
    <w:lvl w:ilvl="5" w:tplc="D540A1D2">
      <w:numFmt w:val="decimal"/>
      <w:lvlText w:val=""/>
      <w:lvlJc w:val="left"/>
    </w:lvl>
    <w:lvl w:ilvl="6" w:tplc="99BAF13E">
      <w:numFmt w:val="decimal"/>
      <w:lvlText w:val=""/>
      <w:lvlJc w:val="left"/>
    </w:lvl>
    <w:lvl w:ilvl="7" w:tplc="7A709D72">
      <w:numFmt w:val="decimal"/>
      <w:lvlText w:val=""/>
      <w:lvlJc w:val="left"/>
    </w:lvl>
    <w:lvl w:ilvl="8" w:tplc="CF4E5D4C">
      <w:numFmt w:val="decimal"/>
      <w:lvlText w:val=""/>
      <w:lvlJc w:val="left"/>
    </w:lvl>
  </w:abstractNum>
  <w:abstractNum w:abstractNumId="25" w15:restartNumberingAfterBreak="0">
    <w:nsid w:val="40F835F1"/>
    <w:multiLevelType w:val="hybridMultilevel"/>
    <w:tmpl w:val="5858B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797E17"/>
    <w:multiLevelType w:val="hybridMultilevel"/>
    <w:tmpl w:val="2448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DB0F57"/>
    <w:multiLevelType w:val="hybridMultilevel"/>
    <w:tmpl w:val="2934F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6944F3"/>
    <w:multiLevelType w:val="hybridMultilevel"/>
    <w:tmpl w:val="F44C9BB2"/>
    <w:lvl w:ilvl="0" w:tplc="6EE6DE48">
      <w:start w:val="1"/>
      <w:numFmt w:val="decimal"/>
      <w:lvlText w:val="%1."/>
      <w:lvlJc w:val="left"/>
      <w:pPr>
        <w:ind w:left="720" w:hanging="360"/>
      </w:pPr>
      <w:rPr>
        <w:rFonts w:ascii="Century Gothic" w:eastAsiaTheme="minorHAnsi" w:hAnsi="Century Gothic"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785674"/>
    <w:multiLevelType w:val="multilevel"/>
    <w:tmpl w:val="EAC0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8B0595"/>
    <w:multiLevelType w:val="hybridMultilevel"/>
    <w:tmpl w:val="91BE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80382A"/>
    <w:multiLevelType w:val="hybridMultilevel"/>
    <w:tmpl w:val="E8862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E97ABD"/>
    <w:multiLevelType w:val="hybridMultilevel"/>
    <w:tmpl w:val="01DE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AE3DC8"/>
    <w:multiLevelType w:val="hybridMultilevel"/>
    <w:tmpl w:val="9FBA25CC"/>
    <w:lvl w:ilvl="0" w:tplc="66FEAF10">
      <w:start w:val="1"/>
      <w:numFmt w:val="bullet"/>
      <w:lvlText w:val="•"/>
      <w:lvlJc w:val="left"/>
      <w:pPr>
        <w:ind w:left="600" w:hanging="300"/>
      </w:pPr>
    </w:lvl>
    <w:lvl w:ilvl="1" w:tplc="7AE06078">
      <w:numFmt w:val="decimal"/>
      <w:lvlText w:val=""/>
      <w:lvlJc w:val="left"/>
    </w:lvl>
    <w:lvl w:ilvl="2" w:tplc="449688EC">
      <w:numFmt w:val="decimal"/>
      <w:lvlText w:val=""/>
      <w:lvlJc w:val="left"/>
    </w:lvl>
    <w:lvl w:ilvl="3" w:tplc="41CE0162">
      <w:numFmt w:val="decimal"/>
      <w:lvlText w:val=""/>
      <w:lvlJc w:val="left"/>
    </w:lvl>
    <w:lvl w:ilvl="4" w:tplc="80F6EED2">
      <w:numFmt w:val="decimal"/>
      <w:lvlText w:val=""/>
      <w:lvlJc w:val="left"/>
    </w:lvl>
    <w:lvl w:ilvl="5" w:tplc="B2666498">
      <w:numFmt w:val="decimal"/>
      <w:lvlText w:val=""/>
      <w:lvlJc w:val="left"/>
    </w:lvl>
    <w:lvl w:ilvl="6" w:tplc="AFF86ECE">
      <w:numFmt w:val="decimal"/>
      <w:lvlText w:val=""/>
      <w:lvlJc w:val="left"/>
    </w:lvl>
    <w:lvl w:ilvl="7" w:tplc="3322E972">
      <w:numFmt w:val="decimal"/>
      <w:lvlText w:val=""/>
      <w:lvlJc w:val="left"/>
    </w:lvl>
    <w:lvl w:ilvl="8" w:tplc="7A00BDA6">
      <w:numFmt w:val="decimal"/>
      <w:lvlText w:val=""/>
      <w:lvlJc w:val="left"/>
    </w:lvl>
  </w:abstractNum>
  <w:abstractNum w:abstractNumId="34" w15:restartNumberingAfterBreak="0">
    <w:nsid w:val="51C41193"/>
    <w:multiLevelType w:val="hybridMultilevel"/>
    <w:tmpl w:val="B81C9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587EEE"/>
    <w:multiLevelType w:val="hybridMultilevel"/>
    <w:tmpl w:val="A3EC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065AB9"/>
    <w:multiLevelType w:val="multilevel"/>
    <w:tmpl w:val="4BB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8609E4"/>
    <w:multiLevelType w:val="hybridMultilevel"/>
    <w:tmpl w:val="349C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80514F"/>
    <w:multiLevelType w:val="hybridMultilevel"/>
    <w:tmpl w:val="2992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525B6D"/>
    <w:multiLevelType w:val="multilevel"/>
    <w:tmpl w:val="6666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E97BA2"/>
    <w:multiLevelType w:val="hybridMultilevel"/>
    <w:tmpl w:val="A406F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5E1250"/>
    <w:multiLevelType w:val="hybridMultilevel"/>
    <w:tmpl w:val="A4BC3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8975720">
    <w:abstractNumId w:val="37"/>
  </w:num>
  <w:num w:numId="2" w16cid:durableId="1326543906">
    <w:abstractNumId w:val="23"/>
  </w:num>
  <w:num w:numId="3" w16cid:durableId="1490320661">
    <w:abstractNumId w:val="8"/>
  </w:num>
  <w:num w:numId="4" w16cid:durableId="382799418">
    <w:abstractNumId w:val="2"/>
  </w:num>
  <w:num w:numId="5" w16cid:durableId="2100062036">
    <w:abstractNumId w:val="0"/>
  </w:num>
  <w:num w:numId="6" w16cid:durableId="1503814715">
    <w:abstractNumId w:val="5"/>
  </w:num>
  <w:num w:numId="7" w16cid:durableId="1293948748">
    <w:abstractNumId w:val="12"/>
  </w:num>
  <w:num w:numId="8" w16cid:durableId="2060156588">
    <w:abstractNumId w:val="19"/>
  </w:num>
  <w:num w:numId="9" w16cid:durableId="1860392629">
    <w:abstractNumId w:val="13"/>
  </w:num>
  <w:num w:numId="10" w16cid:durableId="83454101">
    <w:abstractNumId w:val="7"/>
  </w:num>
  <w:num w:numId="11" w16cid:durableId="155415397">
    <w:abstractNumId w:val="6"/>
  </w:num>
  <w:num w:numId="12" w16cid:durableId="1456829247">
    <w:abstractNumId w:val="1"/>
  </w:num>
  <w:num w:numId="13" w16cid:durableId="1323315755">
    <w:abstractNumId w:val="30"/>
  </w:num>
  <w:num w:numId="14" w16cid:durableId="962150637">
    <w:abstractNumId w:val="26"/>
  </w:num>
  <w:num w:numId="15" w16cid:durableId="1586526323">
    <w:abstractNumId w:val="14"/>
  </w:num>
  <w:num w:numId="16" w16cid:durableId="495269659">
    <w:abstractNumId w:val="38"/>
  </w:num>
  <w:num w:numId="17" w16cid:durableId="467283425">
    <w:abstractNumId w:val="32"/>
  </w:num>
  <w:num w:numId="18" w16cid:durableId="1500316227">
    <w:abstractNumId w:val="35"/>
  </w:num>
  <w:num w:numId="19" w16cid:durableId="1642073028">
    <w:abstractNumId w:val="34"/>
  </w:num>
  <w:num w:numId="20" w16cid:durableId="1253004597">
    <w:abstractNumId w:val="27"/>
  </w:num>
  <w:num w:numId="21" w16cid:durableId="2109814255">
    <w:abstractNumId w:val="28"/>
  </w:num>
  <w:num w:numId="22" w16cid:durableId="1954290372">
    <w:abstractNumId w:val="21"/>
  </w:num>
  <w:num w:numId="23" w16cid:durableId="591086509">
    <w:abstractNumId w:val="15"/>
  </w:num>
  <w:num w:numId="24" w16cid:durableId="1075667779">
    <w:abstractNumId w:val="11"/>
  </w:num>
  <w:num w:numId="25" w16cid:durableId="973678108">
    <w:abstractNumId w:val="4"/>
  </w:num>
  <w:num w:numId="26" w16cid:durableId="609511152">
    <w:abstractNumId w:val="41"/>
  </w:num>
  <w:num w:numId="27" w16cid:durableId="687416597">
    <w:abstractNumId w:val="18"/>
  </w:num>
  <w:num w:numId="28" w16cid:durableId="1248461396">
    <w:abstractNumId w:val="25"/>
  </w:num>
  <w:num w:numId="29" w16cid:durableId="1434666042">
    <w:abstractNumId w:val="9"/>
  </w:num>
  <w:num w:numId="30" w16cid:durableId="1291745838">
    <w:abstractNumId w:val="40"/>
  </w:num>
  <w:num w:numId="31" w16cid:durableId="1042942500">
    <w:abstractNumId w:val="17"/>
  </w:num>
  <w:num w:numId="32" w16cid:durableId="1948467739">
    <w:abstractNumId w:val="22"/>
  </w:num>
  <w:num w:numId="33" w16cid:durableId="34700331">
    <w:abstractNumId w:val="31"/>
  </w:num>
  <w:num w:numId="34" w16cid:durableId="2111269260">
    <w:abstractNumId w:val="3"/>
  </w:num>
  <w:num w:numId="35" w16cid:durableId="923295871">
    <w:abstractNumId w:val="36"/>
  </w:num>
  <w:num w:numId="36" w16cid:durableId="278951800">
    <w:abstractNumId w:val="20"/>
  </w:num>
  <w:num w:numId="37" w16cid:durableId="54397717">
    <w:abstractNumId w:val="39"/>
  </w:num>
  <w:num w:numId="38" w16cid:durableId="1552040147">
    <w:abstractNumId w:val="29"/>
  </w:num>
  <w:num w:numId="39" w16cid:durableId="2064985684">
    <w:abstractNumId w:val="33"/>
    <w:lvlOverride w:ilvl="0">
      <w:startOverride w:val="1"/>
    </w:lvlOverride>
  </w:num>
  <w:num w:numId="40" w16cid:durableId="1599292190">
    <w:abstractNumId w:val="24"/>
    <w:lvlOverride w:ilvl="0">
      <w:startOverride w:val="1"/>
    </w:lvlOverride>
  </w:num>
  <w:num w:numId="41" w16cid:durableId="2099447018">
    <w:abstractNumId w:val="16"/>
  </w:num>
  <w:num w:numId="42" w16cid:durableId="9297787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6E"/>
    <w:rsid w:val="000555CF"/>
    <w:rsid w:val="00066462"/>
    <w:rsid w:val="00082304"/>
    <w:rsid w:val="00082DB0"/>
    <w:rsid w:val="00084C8C"/>
    <w:rsid w:val="00094DA1"/>
    <w:rsid w:val="000B441E"/>
    <w:rsid w:val="000D0B35"/>
    <w:rsid w:val="000F5413"/>
    <w:rsid w:val="00114B3B"/>
    <w:rsid w:val="0013149A"/>
    <w:rsid w:val="00133889"/>
    <w:rsid w:val="00133F79"/>
    <w:rsid w:val="001364B3"/>
    <w:rsid w:val="00156C14"/>
    <w:rsid w:val="001824A6"/>
    <w:rsid w:val="00194EDC"/>
    <w:rsid w:val="001B2DEA"/>
    <w:rsid w:val="001B3DE2"/>
    <w:rsid w:val="001F2FE2"/>
    <w:rsid w:val="00207D3C"/>
    <w:rsid w:val="002246B4"/>
    <w:rsid w:val="00226B72"/>
    <w:rsid w:val="00272CA5"/>
    <w:rsid w:val="00277FBE"/>
    <w:rsid w:val="002A4E0D"/>
    <w:rsid w:val="002B6448"/>
    <w:rsid w:val="002C4440"/>
    <w:rsid w:val="002C5D0E"/>
    <w:rsid w:val="002C7AC4"/>
    <w:rsid w:val="002D37A8"/>
    <w:rsid w:val="002E170A"/>
    <w:rsid w:val="002F2981"/>
    <w:rsid w:val="002F698B"/>
    <w:rsid w:val="00310871"/>
    <w:rsid w:val="00311CBF"/>
    <w:rsid w:val="00312BA5"/>
    <w:rsid w:val="00317B57"/>
    <w:rsid w:val="00324839"/>
    <w:rsid w:val="00330D72"/>
    <w:rsid w:val="0038751E"/>
    <w:rsid w:val="00397CF6"/>
    <w:rsid w:val="003A2A13"/>
    <w:rsid w:val="003B37C6"/>
    <w:rsid w:val="003D5381"/>
    <w:rsid w:val="003F5993"/>
    <w:rsid w:val="00410039"/>
    <w:rsid w:val="004157A6"/>
    <w:rsid w:val="0042649C"/>
    <w:rsid w:val="00432190"/>
    <w:rsid w:val="004605BC"/>
    <w:rsid w:val="00464B8D"/>
    <w:rsid w:val="0046716C"/>
    <w:rsid w:val="0048607A"/>
    <w:rsid w:val="004B3C50"/>
    <w:rsid w:val="004C2607"/>
    <w:rsid w:val="005332BD"/>
    <w:rsid w:val="0053765F"/>
    <w:rsid w:val="005513CB"/>
    <w:rsid w:val="00570165"/>
    <w:rsid w:val="00570564"/>
    <w:rsid w:val="00577923"/>
    <w:rsid w:val="005857FC"/>
    <w:rsid w:val="005953D9"/>
    <w:rsid w:val="005C41D9"/>
    <w:rsid w:val="005D76BC"/>
    <w:rsid w:val="005E0CE0"/>
    <w:rsid w:val="005F01B9"/>
    <w:rsid w:val="006179A3"/>
    <w:rsid w:val="0065506C"/>
    <w:rsid w:val="00657591"/>
    <w:rsid w:val="006670EE"/>
    <w:rsid w:val="006849AE"/>
    <w:rsid w:val="00694A72"/>
    <w:rsid w:val="006D47D6"/>
    <w:rsid w:val="006E787D"/>
    <w:rsid w:val="006F1044"/>
    <w:rsid w:val="006F3BC2"/>
    <w:rsid w:val="007210B8"/>
    <w:rsid w:val="00722757"/>
    <w:rsid w:val="007254E0"/>
    <w:rsid w:val="00727292"/>
    <w:rsid w:val="00732D8E"/>
    <w:rsid w:val="00734BC7"/>
    <w:rsid w:val="00734FE2"/>
    <w:rsid w:val="007553DE"/>
    <w:rsid w:val="007640DF"/>
    <w:rsid w:val="007A0FBF"/>
    <w:rsid w:val="007B12B5"/>
    <w:rsid w:val="007B46D7"/>
    <w:rsid w:val="007C03B2"/>
    <w:rsid w:val="007C28F3"/>
    <w:rsid w:val="0081150D"/>
    <w:rsid w:val="00812C20"/>
    <w:rsid w:val="008141B5"/>
    <w:rsid w:val="008159C6"/>
    <w:rsid w:val="008325BA"/>
    <w:rsid w:val="00861CE3"/>
    <w:rsid w:val="00863C45"/>
    <w:rsid w:val="008837CB"/>
    <w:rsid w:val="00884540"/>
    <w:rsid w:val="00890B0D"/>
    <w:rsid w:val="00891B91"/>
    <w:rsid w:val="00894B81"/>
    <w:rsid w:val="008C60E4"/>
    <w:rsid w:val="008E086A"/>
    <w:rsid w:val="008E3B33"/>
    <w:rsid w:val="008F2E6F"/>
    <w:rsid w:val="009135A5"/>
    <w:rsid w:val="0093792E"/>
    <w:rsid w:val="00946F89"/>
    <w:rsid w:val="00957C08"/>
    <w:rsid w:val="009630EC"/>
    <w:rsid w:val="009668D6"/>
    <w:rsid w:val="00967B5E"/>
    <w:rsid w:val="009725D6"/>
    <w:rsid w:val="00974016"/>
    <w:rsid w:val="009801C3"/>
    <w:rsid w:val="00995DF8"/>
    <w:rsid w:val="009A4D10"/>
    <w:rsid w:val="009B6FCE"/>
    <w:rsid w:val="009D4416"/>
    <w:rsid w:val="00A048B2"/>
    <w:rsid w:val="00A40E98"/>
    <w:rsid w:val="00A54374"/>
    <w:rsid w:val="00A80F4A"/>
    <w:rsid w:val="00A92A5D"/>
    <w:rsid w:val="00AA211F"/>
    <w:rsid w:val="00AA396E"/>
    <w:rsid w:val="00AB1E58"/>
    <w:rsid w:val="00AD27CB"/>
    <w:rsid w:val="00AF250B"/>
    <w:rsid w:val="00B04768"/>
    <w:rsid w:val="00B15594"/>
    <w:rsid w:val="00B2796B"/>
    <w:rsid w:val="00B37A32"/>
    <w:rsid w:val="00B4717F"/>
    <w:rsid w:val="00B50D0A"/>
    <w:rsid w:val="00B60389"/>
    <w:rsid w:val="00B6059A"/>
    <w:rsid w:val="00B63A4B"/>
    <w:rsid w:val="00B65AC6"/>
    <w:rsid w:val="00B76DFF"/>
    <w:rsid w:val="00BC2674"/>
    <w:rsid w:val="00BC7E97"/>
    <w:rsid w:val="00BD28BE"/>
    <w:rsid w:val="00BD295C"/>
    <w:rsid w:val="00C012C3"/>
    <w:rsid w:val="00C123C6"/>
    <w:rsid w:val="00C1625A"/>
    <w:rsid w:val="00C20396"/>
    <w:rsid w:val="00C27986"/>
    <w:rsid w:val="00C4501F"/>
    <w:rsid w:val="00C46787"/>
    <w:rsid w:val="00C7483B"/>
    <w:rsid w:val="00CA5849"/>
    <w:rsid w:val="00CC550D"/>
    <w:rsid w:val="00CE17CB"/>
    <w:rsid w:val="00D00C72"/>
    <w:rsid w:val="00D106D0"/>
    <w:rsid w:val="00D16BE1"/>
    <w:rsid w:val="00D4256D"/>
    <w:rsid w:val="00D47D1A"/>
    <w:rsid w:val="00D61792"/>
    <w:rsid w:val="00D62269"/>
    <w:rsid w:val="00DB20B7"/>
    <w:rsid w:val="00DB600F"/>
    <w:rsid w:val="00DC3C2F"/>
    <w:rsid w:val="00DE1973"/>
    <w:rsid w:val="00E0552F"/>
    <w:rsid w:val="00E35925"/>
    <w:rsid w:val="00E616C2"/>
    <w:rsid w:val="00E70022"/>
    <w:rsid w:val="00E85630"/>
    <w:rsid w:val="00EA07CE"/>
    <w:rsid w:val="00EC4E1E"/>
    <w:rsid w:val="00EF02C5"/>
    <w:rsid w:val="00F2217F"/>
    <w:rsid w:val="00F3516E"/>
    <w:rsid w:val="00F35893"/>
    <w:rsid w:val="00F418CB"/>
    <w:rsid w:val="00F46C00"/>
    <w:rsid w:val="00F66CA6"/>
    <w:rsid w:val="00F76AC2"/>
    <w:rsid w:val="00FB4320"/>
    <w:rsid w:val="00FC4206"/>
    <w:rsid w:val="00FD1D13"/>
    <w:rsid w:val="00FF081D"/>
    <w:rsid w:val="00FF5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0E03"/>
  <w15:docId w15:val="{A62D64BE-7FEE-437D-A7B8-89D03A300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889"/>
  </w:style>
  <w:style w:type="paragraph" w:styleId="Heading1">
    <w:name w:val="heading 1"/>
    <w:link w:val="Heading1Char"/>
    <w:uiPriority w:val="9"/>
    <w:qFormat/>
    <w:rsid w:val="00310871"/>
    <w:pPr>
      <w:spacing w:before="320" w:after="160" w:line="240" w:lineRule="auto"/>
      <w:outlineLvl w:val="0"/>
    </w:pPr>
    <w:rPr>
      <w:rFonts w:ascii="Arial" w:eastAsia="Arial" w:hAnsi="Arial" w:cs="Arial"/>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2217F"/>
    <w:pPr>
      <w:ind w:left="720"/>
      <w:contextualSpacing/>
    </w:pPr>
  </w:style>
  <w:style w:type="paragraph" w:styleId="Header">
    <w:name w:val="header"/>
    <w:basedOn w:val="Normal"/>
    <w:link w:val="HeaderChar"/>
    <w:uiPriority w:val="99"/>
    <w:unhideWhenUsed/>
    <w:rsid w:val="00980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1C3"/>
  </w:style>
  <w:style w:type="paragraph" w:styleId="Footer">
    <w:name w:val="footer"/>
    <w:basedOn w:val="Normal"/>
    <w:link w:val="FooterChar"/>
    <w:uiPriority w:val="99"/>
    <w:unhideWhenUsed/>
    <w:rsid w:val="00980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1C3"/>
  </w:style>
  <w:style w:type="paragraph" w:styleId="BalloonText">
    <w:name w:val="Balloon Text"/>
    <w:basedOn w:val="Normal"/>
    <w:link w:val="BalloonTextChar"/>
    <w:uiPriority w:val="99"/>
    <w:semiHidden/>
    <w:unhideWhenUsed/>
    <w:rsid w:val="00980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1C3"/>
    <w:rPr>
      <w:rFonts w:ascii="Tahoma" w:hAnsi="Tahoma" w:cs="Tahoma"/>
      <w:sz w:val="16"/>
      <w:szCs w:val="16"/>
    </w:rPr>
  </w:style>
  <w:style w:type="paragraph" w:styleId="NoSpacing">
    <w:name w:val="No Spacing"/>
    <w:uiPriority w:val="1"/>
    <w:qFormat/>
    <w:rsid w:val="00B15594"/>
    <w:pPr>
      <w:spacing w:after="0" w:line="240" w:lineRule="auto"/>
    </w:pPr>
  </w:style>
  <w:style w:type="table" w:styleId="TableGrid">
    <w:name w:val="Table Grid"/>
    <w:basedOn w:val="TableNormal"/>
    <w:uiPriority w:val="59"/>
    <w:rsid w:val="003D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E58"/>
    <w:rPr>
      <w:color w:val="0000FF" w:themeColor="hyperlink"/>
      <w:u w:val="single"/>
    </w:rPr>
  </w:style>
  <w:style w:type="character" w:styleId="UnresolvedMention">
    <w:name w:val="Unresolved Mention"/>
    <w:basedOn w:val="DefaultParagraphFont"/>
    <w:uiPriority w:val="99"/>
    <w:semiHidden/>
    <w:unhideWhenUsed/>
    <w:rsid w:val="00D00C72"/>
    <w:rPr>
      <w:color w:val="605E5C"/>
      <w:shd w:val="clear" w:color="auto" w:fill="E1DFDD"/>
    </w:rPr>
  </w:style>
  <w:style w:type="character" w:customStyle="1" w:styleId="Heading1Char">
    <w:name w:val="Heading 1 Char"/>
    <w:basedOn w:val="DefaultParagraphFont"/>
    <w:link w:val="Heading1"/>
    <w:uiPriority w:val="9"/>
    <w:rsid w:val="00310871"/>
    <w:rPr>
      <w:rFonts w:ascii="Arial" w:eastAsia="Arial" w:hAnsi="Arial" w:cs="Arial"/>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A6063-503F-4921-8492-152B5EA2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dc:creator>
  <cp:lastModifiedBy>Rosie Whiteway</cp:lastModifiedBy>
  <cp:revision>4</cp:revision>
  <cp:lastPrinted>2021-05-19T07:44:00Z</cp:lastPrinted>
  <dcterms:created xsi:type="dcterms:W3CDTF">2026-03-17T21:04:00Z</dcterms:created>
  <dcterms:modified xsi:type="dcterms:W3CDTF">2026-03-17T21:12:00Z</dcterms:modified>
</cp:coreProperties>
</file>